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43" w:rsidRPr="00345643" w:rsidRDefault="00732CFD" w:rsidP="00345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732CFD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3.25pt;height:750.75pt">
            <v:imagedata r:id="rId8" o:title="Scan_20230627_092954"/>
          </v:shape>
        </w:pict>
      </w:r>
      <w:bookmarkEnd w:id="0"/>
      <w:r w:rsidR="00345643" w:rsidRPr="00345643">
        <w:rPr>
          <w:rFonts w:ascii="Times New Roman" w:hAnsi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345643" w:rsidRPr="00345643" w:rsidRDefault="00345643" w:rsidP="00345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643">
        <w:rPr>
          <w:rFonts w:ascii="Times New Roman" w:hAnsi="Times New Roman"/>
          <w:sz w:val="24"/>
          <w:szCs w:val="24"/>
        </w:rPr>
        <w:t>«Детский сад № 109»</w:t>
      </w:r>
    </w:p>
    <w:p w:rsidR="00345643" w:rsidRPr="00345643" w:rsidRDefault="00345643" w:rsidP="00345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643" w:rsidRP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45643">
        <w:rPr>
          <w:rFonts w:ascii="Times New Roman" w:hAnsi="Times New Roman"/>
          <w:sz w:val="24"/>
          <w:szCs w:val="24"/>
        </w:rPr>
        <w:t xml:space="preserve">Принята:   </w:t>
      </w:r>
      <w:proofErr w:type="gramEnd"/>
      <w:r w:rsidRPr="00345643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56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45643">
        <w:rPr>
          <w:rFonts w:ascii="Times New Roman" w:hAnsi="Times New Roman"/>
          <w:sz w:val="24"/>
          <w:szCs w:val="24"/>
        </w:rPr>
        <w:t xml:space="preserve">                                                             Утверждено:</w:t>
      </w:r>
    </w:p>
    <w:p w:rsidR="00345643" w:rsidRP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5643">
        <w:rPr>
          <w:rFonts w:ascii="Times New Roman" w:hAnsi="Times New Roman"/>
          <w:sz w:val="24"/>
          <w:szCs w:val="24"/>
        </w:rPr>
        <w:t xml:space="preserve">на педагогическом совете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4564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5643">
        <w:rPr>
          <w:rFonts w:ascii="Times New Roman" w:hAnsi="Times New Roman"/>
          <w:sz w:val="24"/>
          <w:szCs w:val="24"/>
        </w:rPr>
        <w:t xml:space="preserve"> Заведующий МДОУ «Детский сад №109»</w:t>
      </w:r>
    </w:p>
    <w:p w:rsidR="00345643" w:rsidRP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.2023</w:t>
      </w:r>
      <w:r w:rsidRPr="00345643">
        <w:rPr>
          <w:rFonts w:ascii="Times New Roman" w:hAnsi="Times New Roman"/>
          <w:sz w:val="24"/>
          <w:szCs w:val="24"/>
        </w:rPr>
        <w:t xml:space="preserve"> года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4564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45643">
        <w:rPr>
          <w:rFonts w:ascii="Times New Roman" w:hAnsi="Times New Roman"/>
          <w:sz w:val="24"/>
          <w:szCs w:val="24"/>
        </w:rPr>
        <w:t xml:space="preserve">  _______________________ </w:t>
      </w:r>
      <w:proofErr w:type="spellStart"/>
      <w:r w:rsidRPr="00345643">
        <w:rPr>
          <w:rFonts w:ascii="Times New Roman" w:hAnsi="Times New Roman"/>
          <w:sz w:val="24"/>
          <w:szCs w:val="24"/>
        </w:rPr>
        <w:t>Н.С.Усанина</w:t>
      </w:r>
      <w:proofErr w:type="spellEnd"/>
    </w:p>
    <w:p w:rsidR="00AD4779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5643">
        <w:rPr>
          <w:rFonts w:ascii="Times New Roman" w:hAnsi="Times New Roman"/>
          <w:sz w:val="24"/>
          <w:szCs w:val="24"/>
        </w:rPr>
        <w:t xml:space="preserve">Протокол №3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4564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A09AA">
        <w:rPr>
          <w:rFonts w:ascii="Times New Roman" w:hAnsi="Times New Roman"/>
          <w:sz w:val="24"/>
          <w:szCs w:val="24"/>
        </w:rPr>
        <w:t xml:space="preserve">               Приказ № </w:t>
      </w:r>
      <w:proofErr w:type="gramStart"/>
      <w:r w:rsidR="00EA09AA">
        <w:rPr>
          <w:rFonts w:ascii="Times New Roman" w:hAnsi="Times New Roman"/>
          <w:sz w:val="24"/>
          <w:szCs w:val="24"/>
        </w:rPr>
        <w:t>02.02./</w:t>
      </w:r>
      <w:proofErr w:type="gramEnd"/>
      <w:r w:rsidR="00EA09AA">
        <w:rPr>
          <w:rFonts w:ascii="Times New Roman" w:hAnsi="Times New Roman"/>
          <w:sz w:val="24"/>
          <w:szCs w:val="24"/>
        </w:rPr>
        <w:t>32 от 30.05.2023</w:t>
      </w:r>
      <w:r w:rsidRPr="00345643">
        <w:rPr>
          <w:rFonts w:ascii="Times New Roman" w:hAnsi="Times New Roman"/>
          <w:sz w:val="24"/>
          <w:szCs w:val="24"/>
        </w:rPr>
        <w:t xml:space="preserve"> года</w:t>
      </w:r>
    </w:p>
    <w:p w:rsid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643" w:rsidRDefault="00345643" w:rsidP="0034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643" w:rsidRDefault="00345643" w:rsidP="00345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39C" w:rsidRDefault="00AE739C" w:rsidP="00AE73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Arno Pro SmText" w:hAnsi="Arno Pro SmText" w:cs="Arial CYR"/>
          <w:sz w:val="32"/>
          <w:szCs w:val="32"/>
        </w:rPr>
        <w:t xml:space="preserve">Дополнительная общеобразовательная общеразвивающая программа </w:t>
      </w:r>
    </w:p>
    <w:p w:rsidR="00AE739C" w:rsidRDefault="00AE739C" w:rsidP="00AE7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32"/>
          <w:szCs w:val="32"/>
        </w:rPr>
      </w:pPr>
      <w:r>
        <w:rPr>
          <w:rFonts w:ascii="Arno Pro SmText" w:hAnsi="Arno Pro SmText" w:cs="Arial CYR"/>
          <w:sz w:val="32"/>
          <w:szCs w:val="32"/>
        </w:rPr>
        <w:t>«Волшебные пальчики»</w:t>
      </w:r>
    </w:p>
    <w:p w:rsidR="00AE739C" w:rsidRDefault="0057038B" w:rsidP="00AE7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32"/>
          <w:szCs w:val="32"/>
        </w:rPr>
      </w:pPr>
      <w:r>
        <w:rPr>
          <w:rFonts w:ascii="Arno Pro SmText" w:hAnsi="Arno Pro SmText" w:cs="Arial CYR"/>
          <w:sz w:val="32"/>
          <w:szCs w:val="32"/>
        </w:rPr>
        <w:t>д</w:t>
      </w:r>
      <w:r w:rsidR="00AE739C">
        <w:rPr>
          <w:rFonts w:ascii="Arno Pro SmText" w:hAnsi="Arno Pro SmText" w:cs="Arial CYR"/>
          <w:sz w:val="32"/>
          <w:szCs w:val="32"/>
        </w:rPr>
        <w:t>ля детей 3-4 лет</w:t>
      </w:r>
    </w:p>
    <w:p w:rsidR="00622907" w:rsidRDefault="00622907" w:rsidP="00AE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ial CYR"/>
          <w:sz w:val="36"/>
          <w:szCs w:val="36"/>
        </w:rPr>
      </w:pPr>
    </w:p>
    <w:p w:rsidR="00622907" w:rsidRDefault="00AA7B56" w:rsidP="00124F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ial CYR"/>
          <w:sz w:val="36"/>
          <w:szCs w:val="36"/>
        </w:rPr>
      </w:pPr>
      <w:r>
        <w:rPr>
          <w:rFonts w:ascii="Arno Pro SmText" w:hAnsi="Arno Pro SmText" w:cs="Arial CYR"/>
          <w:sz w:val="36"/>
          <w:szCs w:val="36"/>
        </w:rPr>
        <w:t xml:space="preserve">   </w:t>
      </w:r>
    </w:p>
    <w:p w:rsidR="00622907" w:rsidRDefault="0074396B" w:rsidP="00124F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ial CYR"/>
          <w:sz w:val="36"/>
          <w:szCs w:val="36"/>
        </w:rPr>
      </w:pPr>
      <w:r>
        <w:rPr>
          <w:rFonts w:ascii="Arno Pro SmText" w:hAnsi="Arno Pro SmText" w:cs="Arial CYR"/>
          <w:sz w:val="36"/>
          <w:szCs w:val="36"/>
        </w:rPr>
        <w:t xml:space="preserve">               </w:t>
      </w:r>
      <w:r w:rsidR="00ED7DC2">
        <w:rPr>
          <w:rFonts w:ascii="Arno Pro SmText" w:hAnsi="Arno Pro SmText" w:cs="Arial CYR"/>
          <w:sz w:val="36"/>
          <w:szCs w:val="36"/>
        </w:rPr>
        <w:pict>
          <v:shape id="_x0000_i1025" type="#_x0000_t75" style="width:295.5pt;height:360.75pt;mso-position-horizontal-relative:char;mso-position-vertical-relative:line">
            <v:imagedata r:id="rId9" o:title=""/>
          </v:shape>
        </w:pict>
      </w:r>
    </w:p>
    <w:p w:rsidR="00A41556" w:rsidRPr="00AE739C" w:rsidRDefault="00AE739C" w:rsidP="0091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24"/>
          <w:szCs w:val="24"/>
        </w:rPr>
      </w:pPr>
      <w:r w:rsidRPr="00AE739C">
        <w:rPr>
          <w:rFonts w:ascii="Arno Pro SmText" w:hAnsi="Arno Pro SmText" w:cs="Arial CYR"/>
          <w:sz w:val="24"/>
          <w:szCs w:val="24"/>
        </w:rPr>
        <w:t>С</w:t>
      </w:r>
      <w:r>
        <w:rPr>
          <w:rFonts w:ascii="Arno Pro SmText" w:hAnsi="Arno Pro SmText" w:cs="Arial CYR"/>
          <w:sz w:val="24"/>
          <w:szCs w:val="24"/>
        </w:rPr>
        <w:t>рок реализации: один год</w:t>
      </w:r>
    </w:p>
    <w:p w:rsidR="00AE739C" w:rsidRDefault="00AE739C" w:rsidP="0091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24"/>
          <w:szCs w:val="24"/>
        </w:rPr>
      </w:pPr>
    </w:p>
    <w:p w:rsidR="00AE739C" w:rsidRPr="00AE739C" w:rsidRDefault="00AE739C" w:rsidP="00311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no Pro SmText" w:hAnsi="Arno Pro SmText" w:cs="Arial CYR"/>
          <w:sz w:val="24"/>
          <w:szCs w:val="24"/>
        </w:rPr>
      </w:pPr>
      <w:r>
        <w:rPr>
          <w:rFonts w:ascii="Arno Pro SmText" w:hAnsi="Arno Pro SmText" w:cs="Arial CYR"/>
          <w:sz w:val="24"/>
          <w:szCs w:val="24"/>
        </w:rPr>
        <w:t xml:space="preserve">Автор: </w:t>
      </w:r>
      <w:r w:rsidRPr="00AE739C">
        <w:rPr>
          <w:rFonts w:ascii="Arno Pro SmText" w:hAnsi="Arno Pro SmText" w:cs="Arial CYR"/>
          <w:sz w:val="24"/>
          <w:szCs w:val="24"/>
        </w:rPr>
        <w:t>Королева Жанна Борисовна</w:t>
      </w:r>
    </w:p>
    <w:p w:rsidR="00AE739C" w:rsidRDefault="00AE739C" w:rsidP="00311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no Pro SmText" w:hAnsi="Arno Pro SmText" w:cs="Arial CYR"/>
          <w:sz w:val="24"/>
          <w:szCs w:val="24"/>
        </w:rPr>
      </w:pPr>
      <w:r w:rsidRPr="00AE739C">
        <w:rPr>
          <w:rFonts w:ascii="Arno Pro SmText" w:hAnsi="Arno Pro SmText" w:cs="Arial CYR"/>
          <w:sz w:val="24"/>
          <w:szCs w:val="24"/>
        </w:rPr>
        <w:t>педагог-психолог высшей квалификационной категории</w:t>
      </w:r>
    </w:p>
    <w:p w:rsidR="00AE739C" w:rsidRDefault="00AE739C" w:rsidP="00311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no Pro SmText" w:hAnsi="Arno Pro SmText" w:cs="Arial CYR"/>
          <w:sz w:val="24"/>
          <w:szCs w:val="24"/>
        </w:rPr>
      </w:pPr>
      <w:r>
        <w:rPr>
          <w:rFonts w:ascii="Arno Pro SmText" w:hAnsi="Arno Pro SmText" w:cs="Arial CYR"/>
          <w:sz w:val="24"/>
          <w:szCs w:val="24"/>
        </w:rPr>
        <w:t>МДОУ «Детский сад № 109»</w:t>
      </w:r>
    </w:p>
    <w:p w:rsidR="00EA09AA" w:rsidRDefault="00EA09AA" w:rsidP="00311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no Pro SmText" w:hAnsi="Arno Pro SmText" w:cs="Arial CYR"/>
          <w:sz w:val="24"/>
          <w:szCs w:val="24"/>
        </w:rPr>
      </w:pPr>
      <w:r>
        <w:rPr>
          <w:rFonts w:ascii="Arno Pro SmText" w:hAnsi="Arno Pro SmText" w:cs="Arial CYR"/>
          <w:sz w:val="24"/>
          <w:szCs w:val="24"/>
        </w:rPr>
        <w:t>Дата издания: 2023-2024 учебный год</w:t>
      </w:r>
    </w:p>
    <w:p w:rsidR="00AE739C" w:rsidRDefault="00AE739C" w:rsidP="0091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24"/>
          <w:szCs w:val="24"/>
        </w:rPr>
      </w:pPr>
    </w:p>
    <w:p w:rsidR="006D4CF8" w:rsidRDefault="00311DF1" w:rsidP="0091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24"/>
          <w:szCs w:val="24"/>
        </w:rPr>
      </w:pPr>
      <w:r>
        <w:rPr>
          <w:rFonts w:ascii="Arno Pro SmText" w:hAnsi="Arno Pro SmText" w:cs="Arial CYR"/>
          <w:sz w:val="24"/>
          <w:szCs w:val="24"/>
        </w:rPr>
        <w:t>г. Ярославль, 2023</w:t>
      </w:r>
    </w:p>
    <w:p w:rsidR="00311DF1" w:rsidRDefault="00311DF1" w:rsidP="0091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no Pro SmText" w:hAnsi="Arno Pro SmText" w:cs="Arial CYR"/>
          <w:sz w:val="24"/>
          <w:szCs w:val="24"/>
        </w:rPr>
      </w:pPr>
    </w:p>
    <w:p w:rsidR="00443A13" w:rsidRDefault="00443A13" w:rsidP="005703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bCs/>
          <w:iCs/>
          <w:color w:val="000000"/>
          <w:sz w:val="24"/>
          <w:szCs w:val="24"/>
        </w:rPr>
      </w:pPr>
    </w:p>
    <w:p w:rsidR="00F06D5A" w:rsidRPr="00BC11E1" w:rsidRDefault="00E36291" w:rsidP="00443A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ояснительная записка:</w:t>
      </w:r>
    </w:p>
    <w:p w:rsidR="00F06D5A" w:rsidRPr="00BC11E1" w:rsidRDefault="00F06D5A" w:rsidP="00EB7209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F06D5A" w:rsidRPr="00BC11E1" w:rsidRDefault="00F06D5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В последнее время наблюдается снижение речевого развития дошкольников. В первую очередь это связано с ухудшением здоровья детей и неблагоприятными социальными процессами.</w:t>
      </w:r>
    </w:p>
    <w:p w:rsidR="003D0DFA" w:rsidRPr="00BC11E1" w:rsidRDefault="003D0DF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 данным доктора медицинских наук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И.Скворцовой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, в настоящее время у 70% новорожденных выявлены разного рода перинатальные поражения головного мозга - центрального органа речевой функции. Подобные отклонения могут отрицательно отраз</w:t>
      </w:r>
      <w:r w:rsidR="00C1549E" w:rsidRPr="00BC11E1">
        <w:rPr>
          <w:rFonts w:ascii="Times New Roman" w:hAnsi="Times New Roman"/>
          <w:bCs/>
          <w:iCs/>
          <w:color w:val="000000"/>
          <w:sz w:val="28"/>
          <w:szCs w:val="28"/>
        </w:rPr>
        <w:t>иться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последующем развитии ребенка. Речь при этом страдает одной из первых</w:t>
      </w:r>
      <w:r w:rsidR="00C1549E" w:rsidRPr="00BC11E1">
        <w:rPr>
          <w:rFonts w:ascii="Times New Roman" w:hAnsi="Times New Roman"/>
          <w:bCs/>
          <w:iCs/>
          <w:color w:val="000000"/>
          <w:sz w:val="28"/>
          <w:szCs w:val="28"/>
        </w:rPr>
        <w:t>, так как напрямую зависит от созревания головного мозга.</w:t>
      </w:r>
    </w:p>
    <w:p w:rsidR="00C1549E" w:rsidRPr="00BC11E1" w:rsidRDefault="00C1549E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По последним данным, распространенность речевых нарушений у дошкольников и младших школьников в разных регионах нашей страны колеблется от 30,7 до 92,6% от общего числа детей.</w:t>
      </w:r>
    </w:p>
    <w:p w:rsidR="00C1549E" w:rsidRPr="00BC11E1" w:rsidRDefault="00C1549E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Согласно данным «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Статуправления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Я.О.» около 50% детей 3-4 летнего возраста – это дети с задержкой речевого развития.</w:t>
      </w:r>
    </w:p>
    <w:p w:rsidR="002F6374" w:rsidRPr="00BC11E1" w:rsidRDefault="002F637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По результатам мониторинга речевого развития детей при поступлении в наш детский сад также можно проследить увеличение детей с задержкой речевого развития и с логопедической патологией.</w:t>
      </w:r>
      <w:r w:rsidR="00B97E8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B97E82" w:rsidRPr="00BC11E1">
        <w:rPr>
          <w:rFonts w:ascii="Times New Roman" w:hAnsi="Times New Roman"/>
          <w:bCs/>
          <w:iCs/>
          <w:color w:val="000000"/>
          <w:sz w:val="28"/>
          <w:szCs w:val="28"/>
        </w:rPr>
        <w:t>Кроме того</w:t>
      </w:r>
      <w:proofErr w:type="gramEnd"/>
      <w:r w:rsidR="00B97E8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величивается количество не говорящих детей.</w:t>
      </w:r>
    </w:p>
    <w:p w:rsidR="00900E3D" w:rsidRPr="00BC11E1" w:rsidRDefault="00B97E8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рядок помощи детям, имеющим проблемы в речевом развитии, сосредотачивает свое внимание, в основном, на детях старшего дошкольного возраста. Таким образом, самый значительный для речевого развития ребенка период оказывается упущенным. Между тем, как отмечал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Л.С.Выготский</w:t>
      </w:r>
      <w:proofErr w:type="spellEnd"/>
      <w:r w:rsidR="002374BF" w:rsidRPr="00BC11E1">
        <w:rPr>
          <w:rFonts w:ascii="Times New Roman" w:hAnsi="Times New Roman"/>
          <w:bCs/>
          <w:iCs/>
          <w:color w:val="000000"/>
          <w:sz w:val="28"/>
          <w:szCs w:val="28"/>
        </w:rPr>
        <w:t>, слишком позднее начало обучения не играет той роли в развитии, которую играет тогда, когда происходит в оптимальные сроки. Поэтому работу по развитию мелкой моторики в детском саду нужно начинать с раннего возраста</w:t>
      </w:r>
      <w:r w:rsidR="00900E3D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</w:p>
    <w:p w:rsidR="002E43A7" w:rsidRPr="00BC11E1" w:rsidRDefault="00900E3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2374BF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вестно, что существует тесная связь между речью и координацией тонких движений пальцев рук. Исследования профессора </w:t>
      </w:r>
      <w:proofErr w:type="spellStart"/>
      <w:r w:rsidR="002374BF" w:rsidRPr="00BC11E1">
        <w:rPr>
          <w:rFonts w:ascii="Times New Roman" w:hAnsi="Times New Roman"/>
          <w:bCs/>
          <w:iCs/>
          <w:color w:val="000000"/>
          <w:sz w:val="28"/>
          <w:szCs w:val="28"/>
        </w:rPr>
        <w:t>М.М.Кольцовой</w:t>
      </w:r>
      <w:proofErr w:type="spellEnd"/>
      <w:r w:rsidR="002374BF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казали, что речевая деятельность детей частично развивается</w:t>
      </w:r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под влиянием импульсов, поступающих от пальцев рук. Наблюдая детей в возрасте 10-12 месяцев, она установила, что их речь, образно говоря, находится на кончиках пальцев. Для определения уровня развития речи детей первых лет жизни используют один очень простой метод. Ребенка просят показать 1,</w:t>
      </w:r>
      <w:proofErr w:type="gramStart"/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>2,и</w:t>
      </w:r>
      <w:proofErr w:type="gramEnd"/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3 пальчика. Дети, которым удаются изолированные движения пальцев</w:t>
      </w:r>
      <w:r w:rsidR="0033400B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«говорящие дети», если же пальцы напряжены, или, напротив, вялые и </w:t>
      </w:r>
      <w:proofErr w:type="gramStart"/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>сгибаются</w:t>
      </w:r>
      <w:proofErr w:type="gramEnd"/>
      <w:r w:rsidR="00196B7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разгибаются только вместе</w:t>
      </w:r>
      <w:r w:rsidR="002E43A7" w:rsidRPr="00BC11E1">
        <w:rPr>
          <w:rFonts w:ascii="Times New Roman" w:hAnsi="Times New Roman"/>
          <w:bCs/>
          <w:iCs/>
          <w:color w:val="000000"/>
          <w:sz w:val="28"/>
          <w:szCs w:val="28"/>
        </w:rPr>
        <w:t>, то это «не говорящие дети». До тех пор, пока движения пальцев не станут свободными, полноценного развития речи добиться не удается.</w:t>
      </w:r>
    </w:p>
    <w:p w:rsidR="00CA7097" w:rsidRPr="00BC11E1" w:rsidRDefault="002E43A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блемой связи развития речи и мелкой моторики занимались многие ученые. Среди них: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Н.С.Жуков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Н.И.Кузьмин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Т.Б.Филичев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Е.М.Мастюков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Л.В.Фомин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Е.Н.Исенина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др.</w:t>
      </w:r>
      <w:r w:rsidR="00900E3D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Результаты их исследований подтверждают: тренировка тонких движений па</w:t>
      </w:r>
      <w:r w:rsidR="00CA7097" w:rsidRPr="00BC11E1">
        <w:rPr>
          <w:rFonts w:ascii="Times New Roman" w:hAnsi="Times New Roman"/>
          <w:bCs/>
          <w:iCs/>
          <w:color w:val="000000"/>
          <w:sz w:val="28"/>
          <w:szCs w:val="28"/>
        </w:rPr>
        <w:t>льцев рук стимулирует развитие речи.</w:t>
      </w:r>
    </w:p>
    <w:p w:rsidR="00CA7097" w:rsidRPr="00BC11E1" w:rsidRDefault="00CA709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этому в нашем детском саду была разработана система работы по развитию мелкой моторики детей младшего дошкольного возраста с целью профилактики 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речевых нарушений. Она включает в себя: работу с детьми, работу с педагогами, работу с родителями.</w:t>
      </w:r>
    </w:p>
    <w:p w:rsidR="00520C9C" w:rsidRPr="00BC11E1" w:rsidRDefault="00CA7097" w:rsidP="00A11B7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бота с детьми </w:t>
      </w:r>
      <w:r w:rsidR="00E30226" w:rsidRPr="00BC11E1">
        <w:rPr>
          <w:rFonts w:ascii="Times New Roman" w:hAnsi="Times New Roman"/>
          <w:bCs/>
          <w:iCs/>
          <w:color w:val="000000"/>
          <w:sz w:val="28"/>
          <w:szCs w:val="28"/>
        </w:rPr>
        <w:t>представлена программой «Волшебные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альчики».</w:t>
      </w:r>
      <w:r w:rsidR="00A03E35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A03E35" w:rsidRPr="00BC11E1">
        <w:rPr>
          <w:rFonts w:ascii="Times New Roman" w:hAnsi="Times New Roman"/>
          <w:bCs/>
          <w:iCs/>
          <w:color w:val="000000"/>
          <w:sz w:val="28"/>
          <w:szCs w:val="28"/>
        </w:rPr>
        <w:t>Программа</w:t>
      </w:r>
      <w:r w:rsidR="006D4CF8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разработана</w:t>
      </w:r>
      <w:proofErr w:type="gramEnd"/>
      <w:r w:rsidR="006D4CF8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основе</w:t>
      </w:r>
      <w:r w:rsidR="00520C9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етодических пособий </w:t>
      </w:r>
      <w:r w:rsidR="00520C9C" w:rsidRPr="00BC11E1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520C9C" w:rsidRPr="00BC11E1">
        <w:rPr>
          <w:rFonts w:ascii="Times New Roman" w:hAnsi="Times New Roman"/>
          <w:sz w:val="28"/>
          <w:szCs w:val="28"/>
        </w:rPr>
        <w:t>Цвынтарного</w:t>
      </w:r>
      <w:proofErr w:type="spellEnd"/>
      <w:r w:rsidR="00520C9C" w:rsidRPr="00BC11E1">
        <w:rPr>
          <w:rFonts w:ascii="Times New Roman" w:hAnsi="Times New Roman"/>
          <w:sz w:val="28"/>
          <w:szCs w:val="28"/>
        </w:rPr>
        <w:t xml:space="preserve"> и</w:t>
      </w:r>
    </w:p>
    <w:p w:rsidR="007A5022" w:rsidRPr="00BC11E1" w:rsidRDefault="00520C9C" w:rsidP="00A11B7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1E1">
        <w:rPr>
          <w:rFonts w:ascii="Times New Roman" w:hAnsi="Times New Roman"/>
          <w:sz w:val="28"/>
          <w:szCs w:val="28"/>
        </w:rPr>
        <w:t>Е.И.С</w:t>
      </w:r>
      <w:r w:rsidR="003434A2" w:rsidRPr="00BC11E1">
        <w:rPr>
          <w:rFonts w:ascii="Times New Roman" w:hAnsi="Times New Roman"/>
          <w:sz w:val="28"/>
          <w:szCs w:val="28"/>
        </w:rPr>
        <w:t>иницина</w:t>
      </w:r>
      <w:proofErr w:type="spellEnd"/>
      <w:r w:rsidR="003434A2" w:rsidRPr="00BC11E1">
        <w:rPr>
          <w:rFonts w:ascii="Times New Roman" w:hAnsi="Times New Roman"/>
          <w:sz w:val="28"/>
          <w:szCs w:val="28"/>
        </w:rPr>
        <w:t xml:space="preserve">. </w:t>
      </w:r>
      <w:r w:rsidR="00CA518D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ак как ведущим видом деятельности детей дошкольного возраста является игра, в программе используются игры и игровые упражнения. </w:t>
      </w:r>
      <w:r w:rsidR="00DA34AD" w:rsidRPr="00BC11E1">
        <w:rPr>
          <w:rFonts w:ascii="Times New Roman" w:hAnsi="Times New Roman"/>
          <w:bCs/>
          <w:iCs/>
          <w:color w:val="000000"/>
          <w:sz w:val="28"/>
          <w:szCs w:val="28"/>
        </w:rPr>
        <w:t>Пальчиковые игры и упражнения дают возможность играть с ребенком и вместе с тем развивать мелкую моторику и речь. Благодаря таким играм ребе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енком. Одни пальчиковые игры готовят ребенка к счету, в других он до</w:t>
      </w:r>
      <w:r w:rsidR="00C63650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жен действовать используя обе руки, что помогает, лучше осознавать пространственные представления. Пальчиковые игры с речевым содержанием создают положительный эмоциональный фон, позволяющий установить контакт даже с самым стеснительным ребенком. </w:t>
      </w:r>
      <w:proofErr w:type="gramStart"/>
      <w:r w:rsidR="00C63650" w:rsidRPr="00BC11E1">
        <w:rPr>
          <w:rFonts w:ascii="Times New Roman" w:hAnsi="Times New Roman"/>
          <w:bCs/>
          <w:iCs/>
          <w:color w:val="000000"/>
          <w:sz w:val="28"/>
          <w:szCs w:val="28"/>
        </w:rPr>
        <w:t>Кроме того</w:t>
      </w:r>
      <w:proofErr w:type="gramEnd"/>
      <w:r w:rsidR="00C63650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нятия включают в себя игры с мелкими предметами и игры со счетными палочками</w:t>
      </w:r>
      <w:r w:rsidR="00E078D2" w:rsidRPr="00BC11E1">
        <w:rPr>
          <w:rFonts w:ascii="Times New Roman" w:hAnsi="Times New Roman"/>
          <w:bCs/>
          <w:iCs/>
          <w:color w:val="000000"/>
          <w:sz w:val="28"/>
          <w:szCs w:val="28"/>
        </w:rPr>
        <w:t>. В программе использован основной принцип дидактики - от простого к сложному и принцип вариативности (решение одной и той же задачи на разных материалах), что позволяет развить умения и навыки ребенка, а не автоматизировать их.</w:t>
      </w:r>
    </w:p>
    <w:p w:rsidR="00B97E82" w:rsidRPr="00BC11E1" w:rsidRDefault="00CA518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Программа успешно апробировалась в течение нескольких лет и доказала не только свою эффективность, но и необходимость.</w:t>
      </w:r>
      <w:r w:rsidR="006D4AD0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Если до обучения многие дети не справлялись с выполнением какой-либо пробы или качество выполнения пробы было низким, то после обучения выполнение проб стало более качественным. Увеличилось количество детей с высоким уровнем развития мелкой моторики, которые все пробы выполнили полностью и качественно.</w:t>
      </w:r>
      <w:r w:rsidR="00C63650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97E8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F93C65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Развитие мелкой моторики</w:t>
      </w:r>
      <w:r w:rsidR="006D4AD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детей младшего дошкольного возраста для профилактики речевых</w:t>
      </w:r>
      <w:r w:rsidR="00507842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нарушений</w:t>
      </w:r>
      <w:r w:rsidR="00507842" w:rsidRPr="00BC11E1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6D4AD0"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201B8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507842" w:rsidRPr="00BC11E1" w:rsidRDefault="00201B8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вивать мелкую мускулатуру,</w:t>
      </w:r>
      <w:r w:rsidR="00507842" w:rsidRPr="00BC11E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>подвижность и гибкость кистей и пальце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рук.         </w:t>
      </w:r>
    </w:p>
    <w:p w:rsidR="00507842" w:rsidRPr="00BC11E1" w:rsidRDefault="00201B8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вивать речь и мышление.</w:t>
      </w:r>
    </w:p>
    <w:p w:rsidR="00201B8B" w:rsidRPr="00BC11E1" w:rsidRDefault="00201B8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507842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учить зрительно анализировать предметы по цвету, форме, величине и другим свойствам.</w:t>
      </w:r>
    </w:p>
    <w:p w:rsidR="00F93C65" w:rsidRPr="00BC11E1" w:rsidRDefault="00201B8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224FB0" w:rsidRPr="00BC11E1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224FB0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дготовить руку к письму и изобразительной деятельности</w:t>
      </w:r>
      <w:r w:rsidR="00F93C65" w:rsidRPr="00BC11E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F93C65" w:rsidRPr="00BC11E1" w:rsidRDefault="00F93C6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31708" w:rsidRPr="00BC11E1" w:rsidRDefault="00B31708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рганизация занятий: </w:t>
      </w:r>
    </w:p>
    <w:p w:rsidR="00B31708" w:rsidRPr="00BC11E1" w:rsidRDefault="00B31708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Возраст детей 3-4 года.</w:t>
      </w:r>
    </w:p>
    <w:p w:rsidR="00B31708" w:rsidRPr="00BC11E1" w:rsidRDefault="00B31708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В группе 5-6 детей.</w:t>
      </w:r>
    </w:p>
    <w:p w:rsidR="00B31708" w:rsidRPr="00BC11E1" w:rsidRDefault="00CA518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Частота занятий 1 раз</w:t>
      </w:r>
      <w:r w:rsidR="00B31708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неделю.</w:t>
      </w:r>
    </w:p>
    <w:p w:rsidR="00B31708" w:rsidRPr="00BC11E1" w:rsidRDefault="00DE76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Количество занятий в год-28</w:t>
      </w:r>
    </w:p>
    <w:p w:rsidR="00B31708" w:rsidRPr="00BC11E1" w:rsidRDefault="00CA518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Длительность занятий 15</w:t>
      </w:r>
      <w:r w:rsidR="00B31708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нут.</w:t>
      </w: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Занятия проводятся в вечерние часы, в свободное от образовательной деятельности время.</w:t>
      </w:r>
    </w:p>
    <w:p w:rsidR="009D7D77" w:rsidRPr="00BC11E1" w:rsidRDefault="009D7D7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B31708" w:rsidRPr="00BC11E1" w:rsidRDefault="00B31708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эффективности программы:</w:t>
      </w:r>
    </w:p>
    <w:p w:rsidR="00C31EFF" w:rsidRPr="00BC11E1" w:rsidRDefault="00B31708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Снижение количества детей</w:t>
      </w: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низким уровнем развития мелкой моторики</w:t>
      </w:r>
      <w:r w:rsidR="00C31EFF" w:rsidRPr="00BC11E1"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  <w:r w:rsidR="00C31EFF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величение количества детей с высоким уровнем развития мелкой моторики, которые справились со всеми пробами полностью и качественно.</w:t>
      </w: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агностический инструментарий:</w:t>
      </w: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 исследовании данного компонента моторной сферы изучался </w:t>
      </w:r>
      <w:proofErr w:type="gram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уровень  развития</w:t>
      </w:r>
      <w:proofErr w:type="gram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функций кистей и пальцев рук. В методику обследования включены пробы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Н.И.Озерецкого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1930) и методики </w:t>
      </w:r>
      <w:proofErr w:type="spell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А.Р.Лурия</w:t>
      </w:r>
      <w:proofErr w:type="spellEnd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1962,1969).</w:t>
      </w:r>
    </w:p>
    <w:p w:rsidR="009D7D77" w:rsidRPr="00BC11E1" w:rsidRDefault="009D7D7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E5560" w:rsidRPr="00BC11E1" w:rsidRDefault="008E27BC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E36291" w:rsidRPr="00BC11E1">
        <w:rPr>
          <w:rFonts w:ascii="Times New Roman" w:hAnsi="Times New Roman"/>
          <w:b/>
          <w:i/>
          <w:color w:val="000000"/>
          <w:sz w:val="28"/>
          <w:szCs w:val="28"/>
        </w:rPr>
        <w:t>Необходимые условия для проведения занятий</w:t>
      </w:r>
      <w:r w:rsidR="00C31EFF" w:rsidRPr="00BC11E1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C31EFF" w:rsidRPr="00BC11E1" w:rsidRDefault="00C31EF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11E1">
        <w:rPr>
          <w:rFonts w:ascii="Times New Roman" w:hAnsi="Times New Roman"/>
          <w:color w:val="000000"/>
          <w:sz w:val="28"/>
          <w:szCs w:val="28"/>
        </w:rPr>
        <w:t>Занятия могут проводиться в кабинете педагога-психолога с учебной и игровой зонами.</w:t>
      </w:r>
    </w:p>
    <w:p w:rsidR="009D7D77" w:rsidRPr="00BC11E1" w:rsidRDefault="009D7D7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518D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имульные материалы: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. Цветные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карандаши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10 коробок по 6 цветов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2.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Простые 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карандаши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10 шт.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3. Альбом на каждого ребенка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4. Волчки</w:t>
      </w:r>
      <w:r w:rsidR="00AB121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не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менее 10 шт.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5. Пирамидки по 3-4 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кольца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5 шт.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6. Доски 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Сегена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или 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вкладыши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5 шт.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7. Катушки с нитками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или имитация</w:t>
      </w:r>
      <w:r w:rsidR="007220D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B1219" w:rsidRPr="00BC11E1">
        <w:rPr>
          <w:rFonts w:ascii="Times New Roman" w:hAnsi="Times New Roman"/>
          <w:iCs/>
          <w:color w:val="000000"/>
          <w:sz w:val="28"/>
          <w:szCs w:val="28"/>
        </w:rPr>
        <w:t>(фломастеры с нитками)</w:t>
      </w:r>
    </w:p>
    <w:p w:rsidR="000E5560" w:rsidRPr="00BC11E1" w:rsidRDefault="00EB7209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8. Счетные палочки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9. Шнуровки (10 шт.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0. Массажный мяч</w:t>
      </w:r>
      <w:r w:rsidR="00AB121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10 шт.)</w:t>
      </w:r>
    </w:p>
    <w:p w:rsidR="000E5560" w:rsidRPr="00BC11E1" w:rsidRDefault="00AB1219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1. Кружочки из на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ждачной бумаги для массажа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2. Образцы для выкладывания узоров из палочек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3. Пуговки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4. Молнии</w:t>
      </w:r>
    </w:p>
    <w:p w:rsidR="000E5560" w:rsidRPr="00BC11E1" w:rsidRDefault="00EB7209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5. Прищепки</w:t>
      </w:r>
    </w:p>
    <w:p w:rsidR="00EB7209" w:rsidRPr="00BC11E1" w:rsidRDefault="00EB7209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16. Подносы </w:t>
      </w:r>
    </w:p>
    <w:p w:rsidR="006D4CF8" w:rsidRPr="00BC11E1" w:rsidRDefault="006D4CF8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7. Крупы, песок</w:t>
      </w:r>
    </w:p>
    <w:p w:rsidR="006D4CF8" w:rsidRPr="00BC11E1" w:rsidRDefault="006D4CF8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8. Цветные резинки</w:t>
      </w:r>
    </w:p>
    <w:p w:rsidR="00EB7209" w:rsidRPr="00BC11E1" w:rsidRDefault="00EB7209" w:rsidP="00A11B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F34052" w:rsidRDefault="00F3405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34052" w:rsidRDefault="00F3405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34052" w:rsidRDefault="00F3405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34052" w:rsidRDefault="00F3405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34052" w:rsidRDefault="00F3405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труктура занятия:   </w:t>
      </w:r>
    </w:p>
    <w:p w:rsidR="000E5560" w:rsidRPr="00BC11E1" w:rsidRDefault="00F93C6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Приветствие</w:t>
      </w:r>
    </w:p>
    <w:p w:rsidR="00F93C65" w:rsidRPr="00BC11E1" w:rsidRDefault="00AB121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Первая част</w:t>
      </w:r>
      <w:r w:rsidR="00F93C65" w:rsidRPr="00BC11E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ь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ключает в себя пальчиковые игры и упражнения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игры с песком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рищепками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уговицами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а также шнуровки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ирамид-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ки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матрешки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катушки,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волчки.</w:t>
      </w:r>
    </w:p>
    <w:p w:rsidR="000E5560" w:rsidRPr="00BC11E1" w:rsidRDefault="00F93C6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Физкультминутка</w:t>
      </w:r>
    </w:p>
    <w:p w:rsidR="00F93C65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Вторая часть</w:t>
      </w:r>
    </w:p>
    <w:p w:rsidR="000E5560" w:rsidRPr="00BC11E1" w:rsidRDefault="00F93C6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вариант: игры со счетными палочками (по показу, по заданному образцу с учетом либо без учета цвета, по замыслу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2 вариант: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одготовка к рисо</w:t>
      </w:r>
      <w:r w:rsidR="00F93C65" w:rsidRPr="00BC11E1">
        <w:rPr>
          <w:rFonts w:ascii="Times New Roman" w:hAnsi="Times New Roman"/>
          <w:iCs/>
          <w:color w:val="000000"/>
          <w:sz w:val="28"/>
          <w:szCs w:val="28"/>
        </w:rPr>
        <w:t>ванию</w:t>
      </w:r>
    </w:p>
    <w:p w:rsidR="00CA518D" w:rsidRPr="00BC11E1" w:rsidRDefault="00F93C6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  <w:u w:val="single"/>
        </w:rPr>
        <w:t>Прощание</w:t>
      </w: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подведения итогов реализации программы:</w:t>
      </w: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-  открытые занятия для родителей</w:t>
      </w:r>
    </w:p>
    <w:p w:rsidR="00A03E3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- фото</w:t>
      </w:r>
      <w:r w:rsidR="003206C6" w:rsidRPr="00BC11E1">
        <w:rPr>
          <w:rFonts w:ascii="Times New Roman" w:hAnsi="Times New Roman"/>
          <w:bCs/>
          <w:iCs/>
          <w:color w:val="000000"/>
          <w:sz w:val="28"/>
          <w:szCs w:val="28"/>
        </w:rPr>
        <w:t>отчеты с занятий на сайте групп</w:t>
      </w:r>
    </w:p>
    <w:p w:rsidR="00F93C65" w:rsidRPr="00BC11E1" w:rsidRDefault="00A03E3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- фотовыставки в детском саду</w:t>
      </w:r>
    </w:p>
    <w:p w:rsidR="00622907" w:rsidRPr="00BC11E1" w:rsidRDefault="0062290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622907" w:rsidRPr="00BC11E1" w:rsidRDefault="0062290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EB7209" w:rsidRPr="00BC11E1" w:rsidRDefault="00EB720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0A7A64" w:rsidRPr="00BC11E1" w:rsidRDefault="000A7A6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EB7209" w:rsidRPr="00BC11E1" w:rsidRDefault="00EB720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6D4CF8" w:rsidRPr="00BC11E1" w:rsidRDefault="006D4CF8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D4CF8" w:rsidRPr="00BC11E1" w:rsidRDefault="006D4CF8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18F2" w:rsidRPr="00BC11E1" w:rsidRDefault="000718F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18F2" w:rsidRPr="00BC11E1" w:rsidRDefault="000718F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11B76" w:rsidRDefault="000718F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</w:t>
      </w:r>
    </w:p>
    <w:p w:rsidR="00A11B76" w:rsidRDefault="00A11B76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11B76" w:rsidRDefault="00A11B76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11B76" w:rsidRDefault="00A11B76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F34052" w:rsidRDefault="00F3405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C0FAF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Учебно-тематический план дополнительной общеобразовательной программы</w:t>
      </w:r>
    </w:p>
    <w:p w:rsidR="00F34052" w:rsidRPr="00BC11E1" w:rsidRDefault="00F3405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0093D" w:rsidRPr="00BC11E1" w:rsidRDefault="0030093D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7088"/>
        <w:gridCol w:w="1667"/>
      </w:tblGrid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Тема</w:t>
            </w:r>
          </w:p>
          <w:p w:rsidR="0030093D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Время                              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накомство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усы для куклы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емья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бери горошины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 лесу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Шнуровка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рока-Белобока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ерчат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олч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лка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раблик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ольшие дорож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ленькие дорож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Конфета для </w:t>
            </w:r>
            <w:proofErr w:type="spellStart"/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рюши</w:t>
            </w:r>
            <w:proofErr w:type="spellEnd"/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9C0FAF" w:rsidRDefault="00F52666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везда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9C0FAF" w:rsidRDefault="003434A2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еселые дорож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анк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веты из прищепок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ант для Тан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опатка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игуры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ческа для Маш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9C0FAF" w:rsidRDefault="00DC0948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чки-кружочки</w:t>
            </w:r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c>
          <w:tcPr>
            <w:tcW w:w="1014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9C0FAF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амины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мош</w:t>
            </w:r>
            <w:r w:rsidR="00DC0948"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ики</w:t>
            </w:r>
            <w:proofErr w:type="spellEnd"/>
          </w:p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9C0FAF" w:rsidRPr="00BC11E1" w:rsidRDefault="0030093D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9C0FAF" w:rsidRPr="00BC11E1" w:rsidTr="00DE762A">
        <w:trPr>
          <w:trHeight w:val="331"/>
        </w:trPr>
        <w:tc>
          <w:tcPr>
            <w:tcW w:w="1014" w:type="dxa"/>
            <w:tcBorders>
              <w:bottom w:val="single" w:sz="4" w:space="0" w:color="auto"/>
            </w:tcBorders>
          </w:tcPr>
          <w:p w:rsidR="009C0FAF" w:rsidRPr="00BC11E1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D144D" w:rsidRPr="00BC11E1" w:rsidRDefault="009D144D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зелки и бантик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9C0FAF" w:rsidRPr="00BC11E1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E762A" w:rsidRPr="00BC11E1" w:rsidTr="00DE762A">
        <w:trPr>
          <w:trHeight w:val="27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9D144D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зноцветные шнурк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Pr="00BC11E1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E762A" w:rsidRPr="00BC11E1" w:rsidTr="00DE762A">
        <w:trPr>
          <w:trHeight w:val="481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9D144D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еселые шарик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Pr="00BC11E1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E762A" w:rsidRPr="00BC11E1" w:rsidTr="00DE762A">
        <w:trPr>
          <w:trHeight w:val="645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Default="009D144D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кета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E762A" w:rsidRPr="00BC11E1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E762A" w:rsidRPr="00BC11E1" w:rsidTr="00DE762A">
        <w:trPr>
          <w:trHeight w:val="1125"/>
        </w:trPr>
        <w:tc>
          <w:tcPr>
            <w:tcW w:w="1014" w:type="dxa"/>
            <w:tcBorders>
              <w:top w:val="single" w:sz="4" w:space="0" w:color="auto"/>
              <w:bottom w:val="single" w:sz="4" w:space="0" w:color="000000"/>
            </w:tcBorders>
          </w:tcPr>
          <w:p w:rsidR="00DE762A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000000"/>
            </w:tcBorders>
          </w:tcPr>
          <w:p w:rsidR="00DE762A" w:rsidRDefault="00DE762A" w:rsidP="00974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8</w:t>
            </w:r>
            <w:r w:rsidRPr="00BC11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/>
            </w:tcBorders>
          </w:tcPr>
          <w:p w:rsidR="00DE762A" w:rsidRPr="00BC11E1" w:rsidRDefault="00DE762A" w:rsidP="009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358F9" w:rsidRPr="00BC11E1" w:rsidRDefault="001358F9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410"/>
        <w:gridCol w:w="2483"/>
      </w:tblGrid>
      <w:tr w:rsidR="00DE762A" w:rsidRPr="00BC11E1" w:rsidTr="00DE762A">
        <w:trPr>
          <w:trHeight w:val="588"/>
        </w:trPr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 xml:space="preserve">                                 Количество занятий</w:t>
            </w:r>
          </w:p>
        </w:tc>
      </w:tr>
      <w:tr w:rsidR="00DE762A" w:rsidRPr="00BC11E1" w:rsidTr="00DE762A">
        <w:trPr>
          <w:trHeight w:val="5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E762A" w:rsidRPr="00BC11E1" w:rsidTr="00DE762A">
        <w:trPr>
          <w:trHeight w:val="826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A" w:rsidRPr="00BC11E1" w:rsidRDefault="00DE762A" w:rsidP="00DE762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1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9C0FAF" w:rsidRPr="00BC11E1" w:rsidRDefault="009C0FAF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718F2" w:rsidRPr="00BC11E1" w:rsidRDefault="000718F2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1E5553" w:rsidRPr="00BC11E1" w:rsidRDefault="001E5553" w:rsidP="001E5553">
      <w:pPr>
        <w:rPr>
          <w:rFonts w:ascii="Times New Roman" w:hAnsi="Times New Roman"/>
          <w:sz w:val="28"/>
          <w:szCs w:val="28"/>
        </w:rPr>
      </w:pPr>
    </w:p>
    <w:p w:rsidR="001E5553" w:rsidRPr="00BC11E1" w:rsidRDefault="001E5553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F34052" w:rsidRDefault="00F34052" w:rsidP="00343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3434A2" w:rsidRPr="00A11B76" w:rsidRDefault="003434A2" w:rsidP="00343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11B7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ограммное содержание:</w:t>
      </w:r>
    </w:p>
    <w:p w:rsidR="001E5553" w:rsidRPr="00BC11E1" w:rsidRDefault="001E5553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E5553" w:rsidRPr="00BC11E1" w:rsidRDefault="001E5553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9D7D77" w:rsidRPr="00BC11E1" w:rsidRDefault="000E5560" w:rsidP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1</w:t>
      </w:r>
      <w:r w:rsidR="009D7D77"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   </w:t>
      </w:r>
    </w:p>
    <w:p w:rsidR="000E5560" w:rsidRPr="00BC11E1" w:rsidRDefault="009D7D7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твие: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Окошечко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Соединить большие и указательные пальцы обеих рук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лучится окошечко.</w:t>
      </w:r>
      <w:r w:rsidR="009D7D77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Загляните в него: "Ку-Ку"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</w:t>
      </w:r>
      <w:r w:rsidR="009D7D77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Пальчики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,2,3,4,5-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ышли пальчики гулять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1,2,3,4,5-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 домик спрятались опять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Рука сжата в кулачек,</w:t>
      </w:r>
      <w:r w:rsidR="009D7D77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оочередно с мизинца разгибаем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альчики и складываем обратно) 2-3 раза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обираем пирамидку"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арусель"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Забей шарик"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>Цель:</w:t>
      </w:r>
      <w:r w:rsidR="00A11B76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Координация движений, регулировка силы удара,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11B76">
        <w:rPr>
          <w:rFonts w:ascii="Times New Roman" w:hAnsi="Times New Roman"/>
          <w:iCs/>
          <w:color w:val="000000"/>
          <w:sz w:val="28"/>
          <w:szCs w:val="28"/>
        </w:rPr>
        <w:t xml:space="preserve">закрепление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4 основных цветов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</w:t>
      </w:r>
      <w:r w:rsidR="009D7D77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ошка выпускает когти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Поджать подушечки пальцев к ладоням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9D7D77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Мяу,</w:t>
      </w:r>
      <w:r w:rsidR="009D7D77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быстро 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вып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</w:p>
    <w:p w:rsidR="00CB1854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рямить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и растопырить пальцы</w:t>
      </w:r>
      <w:r w:rsidR="009D7D77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-Ш-ш-ш) 4-5 раз</w:t>
      </w:r>
      <w:r w:rsidR="00CB185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CB1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9D7D77" w:rsidRPr="00BC11E1" w:rsidRDefault="009D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9D7D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2</w:t>
      </w:r>
    </w:p>
    <w:p w:rsidR="000E5560" w:rsidRPr="00BC11E1" w:rsidRDefault="009D7D77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твие: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Окошечко"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см. занятие № 1)</w:t>
      </w:r>
      <w:r w:rsidR="00BE004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Пальчики", "Кошка выпускает когти".</w:t>
      </w:r>
    </w:p>
    <w:p w:rsidR="000E5560" w:rsidRPr="00BC11E1" w:rsidRDefault="00CB185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атушка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</w:t>
      </w:r>
      <w:r w:rsidR="00B00802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омарик"</w:t>
      </w:r>
      <w:r w:rsidR="00CB185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Соединяем большой и указательный пальчики на обеих руках и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жжужим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, как комарики-З-з-з....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Бусы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Нанизыв</w:t>
      </w:r>
      <w:r w:rsidR="00EB7209" w:rsidRPr="00BC11E1">
        <w:rPr>
          <w:rFonts w:ascii="Times New Roman" w:hAnsi="Times New Roman"/>
          <w:iCs/>
          <w:color w:val="000000"/>
          <w:sz w:val="28"/>
          <w:szCs w:val="28"/>
        </w:rPr>
        <w:t>ание колец от пирамидок на шнурок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1854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Работа в парах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лучившиеся бусы дарим кукле).</w:t>
      </w:r>
    </w:p>
    <w:p w:rsidR="00CB1854" w:rsidRPr="00BC11E1" w:rsidRDefault="00CB185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A357A0" w:rsidRPr="00BC11E1" w:rsidRDefault="00A357A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357A0" w:rsidRPr="00BC11E1" w:rsidRDefault="00A357A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ЗАНЯТИЕ № 3 </w:t>
      </w:r>
    </w:p>
    <w:p w:rsidR="00A357A0" w:rsidRPr="00BC11E1" w:rsidRDefault="00EB0C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: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</w:t>
      </w:r>
    </w:p>
    <w:p w:rsidR="00CB1854" w:rsidRPr="00BC11E1" w:rsidRDefault="00A357A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Повстречал ежонка еж: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Здравст</w:t>
      </w:r>
      <w:r w:rsidR="00CB1854" w:rsidRPr="00BC11E1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уй, братец, как живешь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>?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Пальчики здороваются: по очереди касаемся пальчиками большого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альца, начиная с указательного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Диагностика уровня развития мелкой моторики: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умение держать карандаш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сила нажатия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lastRenderedPageBreak/>
        <w:t>-продуктивность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результат, качество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вторить по показу рисунок: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круг,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вертикальная линия, горизонталь-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ная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линия,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крест,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треугольник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емья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Этот пальчик-дедушка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Этот пальчик-бабушка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Этот пальчик-папочка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Этот пальчик-мамочка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Этот пальчик</w:t>
      </w:r>
      <w:r w:rsidR="002B742F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33400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от и вся моя семья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Загибаем пальцы одной руки, начиная с большого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 Куколка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>Цель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расслабить мышцы кистей рук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У нас в гостях куколка. Поздоровайтесь с ней, погладьте ее обеими руками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Определение ведущей руки: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"Попади мячом в корзину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Каждому ребенку п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редлагаем бросить мяч в корзину,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до тех пор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ка не попадет).</w:t>
      </w:r>
    </w:p>
    <w:p w:rsidR="00CB1854" w:rsidRPr="00BC11E1" w:rsidRDefault="00CB185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A357A0" w:rsidRPr="00BC11E1" w:rsidRDefault="00A357A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4</w:t>
      </w:r>
    </w:p>
    <w:p w:rsidR="000E5560" w:rsidRPr="00BC11E1" w:rsidRDefault="00A357A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твие:</w:t>
      </w:r>
      <w:r w:rsidR="00CB1854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(см. занятие № 3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ороконожки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Слишком много ножек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У сороконожек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Пальчики обеих рук бегут к центру стола, затем возвращаются и прячутся под стол)</w:t>
      </w:r>
      <w:r w:rsidR="00A11B7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овторяем 3-4 раза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емья" (см. занятие № 3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атушка"</w:t>
      </w:r>
      <w:r w:rsidR="00A357A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см. занятие №2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омарик"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356EE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крестик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3400B"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2 </w:t>
      </w:r>
      <w:r w:rsidR="0033400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палочки), </w:t>
      </w:r>
      <w:proofErr w:type="gramStart"/>
      <w:r w:rsidR="0033400B" w:rsidRPr="00BC11E1">
        <w:rPr>
          <w:rFonts w:ascii="Times New Roman" w:hAnsi="Times New Roman"/>
          <w:iCs/>
          <w:color w:val="000000"/>
          <w:sz w:val="28"/>
          <w:szCs w:val="28"/>
        </w:rPr>
        <w:t>окошко(</w:t>
      </w:r>
      <w:proofErr w:type="gramEnd"/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4 палочки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="00356EE5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обери горошинки".</w:t>
      </w:r>
    </w:p>
    <w:p w:rsidR="000E5560" w:rsidRPr="00BC11E1" w:rsidRDefault="00356EE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Кот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Леопольд рассыпал гор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ох. Собираем горошины сначала ведущей, затем другой рукой</w:t>
      </w:r>
      <w:r w:rsidR="00EB720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 одной в кулачок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)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5</w:t>
      </w:r>
    </w:p>
    <w:p w:rsidR="000E5560" w:rsidRPr="00BC11E1" w:rsidRDefault="00356EE5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твие:</w:t>
      </w:r>
      <w:r w:rsidR="0056397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206C6"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см. занятие № 3).</w:t>
      </w:r>
    </w:p>
    <w:p w:rsidR="0056397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ороконожки", "Кошка выпускает коготки",</w:t>
      </w:r>
      <w:r w:rsidR="00356EE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емья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обери горошины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Бабочка".</w:t>
      </w:r>
    </w:p>
    <w:p w:rsidR="0056397B" w:rsidRPr="00BC11E1" w:rsidRDefault="0083525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выкладываем дорожку из палочек и грибок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по показу)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A11B76" w:rsidRDefault="00A11B76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0E5560" w:rsidRPr="00BC11E1" w:rsidRDefault="0083525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6</w:t>
      </w:r>
    </w:p>
    <w:p w:rsidR="000E5560" w:rsidRPr="00BC11E1" w:rsidRDefault="0083525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твие:</w:t>
      </w:r>
      <w:r w:rsidR="0056397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( см.</w:t>
      </w:r>
      <w:proofErr w:type="gramEnd"/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занятие № 3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На дворе мороз и ветер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На дворе мороз и ветер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На дворе гуляют дети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83525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ходим</w:t>
      </w:r>
      <w:r w:rsidR="0083525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»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 столу указательными и средними пальцами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обеих рук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Ручка ручку потирает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Ручка ручку согревает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Не замерзнут ручки 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–</w:t>
      </w:r>
      <w:r w:rsidR="00EB720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крошки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Мы похлопаем в ладошки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от как хлопать мы умеем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от как ручки мы согреем!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Чтоб не зябли наши ножки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Мы потопаем немножко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от как топать мы умеем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от как ножки мы согреем!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Сороконожки", "Пальчики".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атушка" (см. занятие №2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Бабочка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="0083525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Шнуровка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Знакомим детей с новым видом работ. Учим протаскивать</w:t>
      </w:r>
    </w:p>
    <w:p w:rsidR="005E6A4B" w:rsidRPr="00BC11E1" w:rsidRDefault="0083525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шнурок через отверстие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2C1D43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0E5560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7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</w:t>
      </w:r>
      <w:r w:rsidR="005E6A4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( см.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занятие №3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гра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оро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ка-Белобока":</w:t>
      </w:r>
    </w:p>
    <w:p w:rsidR="005E6A4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>Цель: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 xml:space="preserve"> 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  <w:u w:val="thick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готовимся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заводить волчки. </w:t>
      </w:r>
    </w:p>
    <w:p w:rsidR="005E6A4B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Сорока-Белобока, кашку варила,</w:t>
      </w:r>
    </w:p>
    <w:p w:rsidR="000E5560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 Кашку ва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рила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а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солить забыла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указательным пальчиком водим по кружочку на листе,</w:t>
      </w:r>
      <w:r w:rsidR="005E6A4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дети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берут щепоточку песка и солят, попадая в круг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Волчки"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пытаемся завести волчки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Комарики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Составляем узор из палочек:</w:t>
      </w:r>
      <w:r w:rsidR="005E6A4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"Домик" (по образцу)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5E6A4B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5E6A4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8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  <w:r w:rsidR="0056397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Окошечко",</w:t>
      </w:r>
      <w:r w:rsidR="005E6A4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5E6A4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толик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У стола 4 ножки,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Сверху крышка</w:t>
      </w:r>
      <w:r w:rsidR="005E6A4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как ладошка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(Одна рука, сжатая в кулачке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ставится на стол,</w:t>
      </w:r>
    </w:p>
    <w:p w:rsidR="0056397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другая накрывает его сверху упругой, с выпрямленными пальцам</w:t>
      </w:r>
    </w:p>
    <w:p w:rsidR="000E5560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lastRenderedPageBreak/>
        <w:t>ладошкой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>"На дворе мороз и ветер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( см.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занятие № 6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ак живешь?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Ветер дерево качает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Рисование: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ерчатка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"</w:t>
      </w:r>
      <w:r w:rsidR="0056397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Обводим руку ребенка на листе,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делаем</w:t>
      </w:r>
    </w:p>
    <w:p w:rsidR="009F179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альчики перчатк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>и разноцветными)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.</w:t>
      </w:r>
    </w:p>
    <w:p w:rsidR="009F179B" w:rsidRPr="00BC11E1" w:rsidRDefault="009F179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A7A64" w:rsidRPr="00BC11E1" w:rsidRDefault="000A7A6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</w:t>
      </w: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№ 9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альчики здороваются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9F179B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толик",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ак живешь?",</w:t>
      </w:r>
    </w:p>
    <w:p w:rsidR="009F179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"Ручки спят"</w:t>
      </w:r>
      <w:r w:rsidR="009F17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9F179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Волчки».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  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На дворе мороз и ветер".</w:t>
      </w:r>
    </w:p>
    <w:p w:rsidR="002C1D43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Рисование: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ерчатка"</w:t>
      </w:r>
      <w:r w:rsidR="002C1D4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12003B">
        <w:rPr>
          <w:rFonts w:ascii="Times New Roman" w:hAnsi="Times New Roman"/>
          <w:iCs/>
          <w:color w:val="000000"/>
          <w:sz w:val="28"/>
          <w:szCs w:val="28"/>
        </w:rPr>
        <w:t xml:space="preserve">раскрашиваем пальчики перчатки основными цветами,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заканчиваем</w:t>
      </w:r>
      <w:r w:rsidR="002C1D4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работу).</w:t>
      </w:r>
    </w:p>
    <w:p w:rsidR="0056397B" w:rsidRPr="00BC11E1" w:rsidRDefault="0056397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чки»</w:t>
      </w:r>
      <w:r w:rsidR="008B40A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C1D43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0E5560" w:rsidRPr="00BC11E1" w:rsidRDefault="002C1D4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10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ак живешь?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Пальчик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мальчик",</w:t>
      </w:r>
      <w:r w:rsidR="00177AA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proofErr w:type="gramStart"/>
      <w:r w:rsidR="00177AA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Зайчик» </w:t>
      </w:r>
      <w:r w:rsidR="002C1D4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показываем одновременно указательный и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средний пальцы на каждой руке)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Спрячь ленточку» (ленточки и пластиковые бутылки с широким горлышком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минутка: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2C1D43" w:rsidRPr="00BC11E1">
        <w:rPr>
          <w:rFonts w:ascii="Times New Roman" w:hAnsi="Times New Roman"/>
          <w:iCs/>
          <w:color w:val="000000"/>
          <w:sz w:val="28"/>
          <w:szCs w:val="28"/>
        </w:rPr>
        <w:t>"Ру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ки вверх..."</w:t>
      </w:r>
    </w:p>
    <w:p w:rsidR="002C1D43" w:rsidRPr="00BC11E1" w:rsidRDefault="002C1D4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Елочка» (по образцу)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2C1D43" w:rsidRPr="00BC11E1" w:rsidRDefault="002C1D4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11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ветс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вие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ак живешь?"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чиковая гимнастика: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Зайчик",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ороконожки",</w:t>
      </w:r>
      <w:r w:rsidR="00177AA3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емья"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Подвижная игра</w:t>
      </w:r>
      <w:r w:rsidR="002C1D43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Карусель".</w:t>
      </w:r>
    </w:p>
    <w:p w:rsidR="000E5560" w:rsidRPr="00BC11E1" w:rsidRDefault="002C1D4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гра со счетными палочками: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"Кораблик"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о о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б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разцу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2варианта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:</w:t>
      </w:r>
      <w:r w:rsidR="00CA70F0" w:rsidRPr="00BC11E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"Слон и мыши"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сажаем мышек в отверстия на спине слона,</w:t>
      </w:r>
    </w:p>
    <w:p w:rsidR="000E5560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закрепляем основные цвета)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2436C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НЯТИЕ № 12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r w:rsidR="0022436C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  <w:r w:rsidR="00A300AB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>«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Окошечко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>»</w:t>
      </w:r>
      <w:r w:rsidR="008B40A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22436C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Пальчики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Пальчик-мальчик”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“Молоток”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(стучим кулачком одной руки по кулачку друго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>й).</w:t>
      </w:r>
    </w:p>
    <w:p w:rsidR="000E5560" w:rsidRPr="00BC11E1" w:rsidRDefault="0022436C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Тук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тук постучу</w:t>
      </w:r>
    </w:p>
    <w:p w:rsidR="000E5560" w:rsidRPr="00BC11E1" w:rsidRDefault="0022436C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0E5560" w:rsidRPr="00BC11E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Гвоздик я заколочу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A300A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Зайка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</w:t>
      </w:r>
      <w:r w:rsidR="00A300A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Петушок”,</w:t>
      </w:r>
      <w:r w:rsidR="00A300A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Лодочка»”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Физкультминутка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A300AB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Две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руки мы поднимаем…” 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Шнуровка</w:t>
      </w:r>
      <w:r w:rsidR="0022436C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>«Большие дорожки» (закрепляем основные цвета)</w:t>
      </w:r>
      <w:r w:rsidR="008B40A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434251" w:rsidRPr="00BC11E1" w:rsidRDefault="00434251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3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”Окошечко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 ”Как живешь?”</w:t>
      </w:r>
    </w:p>
    <w:p w:rsidR="00CA70F0" w:rsidRPr="00BC11E1" w:rsidRDefault="00177AA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</w:t>
      </w:r>
      <w:r w:rsidR="00CA70F0" w:rsidRPr="00BC11E1">
        <w:rPr>
          <w:rFonts w:ascii="Times New Roman" w:hAnsi="Times New Roman"/>
          <w:b/>
          <w:iCs/>
          <w:color w:val="000000"/>
          <w:sz w:val="28"/>
          <w:szCs w:val="28"/>
        </w:rPr>
        <w:t>стика</w:t>
      </w:r>
      <w:proofErr w:type="gramStart"/>
      <w:r w:rsidR="00CA70F0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”Молоток</w:t>
      </w:r>
      <w:proofErr w:type="gramEnd"/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”,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”Пальчик-мальчик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.</w:t>
      </w:r>
    </w:p>
    <w:p w:rsidR="00177AA3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альцы можно сосчитать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1,2,3,4,5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На другой руке опять</w:t>
      </w:r>
    </w:p>
    <w:p w:rsidR="00CA70F0" w:rsidRPr="00BC11E1" w:rsidRDefault="00177AA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1,2,3,4,5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поочередно загибаем пальцы, начиная с мизинца). 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”Петушок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 ”Лодочка”, ”Пароходик”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”Замок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 ”Бабочка”.</w:t>
      </w:r>
    </w:p>
    <w:p w:rsidR="00CA70F0" w:rsidRPr="00BC11E1" w:rsidRDefault="00177AA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Шнуров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Маленькие дорожки» </w:t>
      </w:r>
      <w:r w:rsidR="00CA70F0" w:rsidRPr="00BC11E1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закрепляем основные цвета)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</w:p>
    <w:p w:rsidR="00CA70F0" w:rsidRPr="00BC11E1" w:rsidRDefault="00177AA3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4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”Окошечко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”, ”Пальчики здороваются”.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”Пальцы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можно сосчитать”,</w:t>
      </w:r>
    </w:p>
    <w:p w:rsidR="00CA70F0" w:rsidRPr="00BC11E1" w:rsidRDefault="00CA70F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“Встреча” (на каждую строчку соединять поочередно пальцы</w:t>
      </w:r>
      <w:r w:rsidR="0022436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равой и левой рук, начиная с мизинца</w:t>
      </w:r>
      <w:r w:rsidR="00434251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, на последнюю строку показать рога).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встречались два котенка: «Мяу-мяу»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Два щенка: «Гав-гав»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Два жеребенка: «Иго-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го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!»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Два тигренка: «Р-р-р»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Два быка: «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Му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-у-у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Смотри, какие рога!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Лодочка» и «Пароходик» с 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чередо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ванием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, «Стол», «Стул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ве руки мы поднимаем…»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«Конфета для 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Хрюши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>» (по образцу).</w:t>
      </w:r>
    </w:p>
    <w:p w:rsidR="008B40A4" w:rsidRPr="00BC11E1" w:rsidRDefault="008B40A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AA70F4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   </w:t>
      </w:r>
    </w:p>
    <w:p w:rsidR="00EB7209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5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r w:rsidR="00AA70F4"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Окошечко», «Пальчики здороваются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ошка шипит», «Встреча»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«Этот пальчик хочет спать…»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Петушок», «Стул» с чередованием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Мы руки поднимаем…»</w:t>
      </w:r>
    </w:p>
    <w:p w:rsidR="00AE176F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Игра со счетными 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палочками: </w:t>
      </w:r>
      <w:r w:rsidR="0012003B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proofErr w:type="gramEnd"/>
      <w:r w:rsidR="0012003B">
        <w:rPr>
          <w:rFonts w:ascii="Times New Roman" w:hAnsi="Times New Roman"/>
          <w:iCs/>
          <w:color w:val="000000"/>
          <w:sz w:val="28"/>
          <w:szCs w:val="28"/>
        </w:rPr>
        <w:t>Звездочка» 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о образцу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).</w:t>
      </w:r>
    </w:p>
    <w:p w:rsidR="000E5560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</w:p>
    <w:p w:rsidR="00AA70F4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6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r w:rsidR="00AA70F4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Окошечко», «Как живешь?»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Пальчик-мальчи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к», «Встреча», «На дворе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мороз и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lastRenderedPageBreak/>
        <w:t>ветер»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Зайка», «Петушок», «Сороконожки»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Физкультминутка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«Сначала стану маленьким…», «Комарики»       </w:t>
      </w:r>
    </w:p>
    <w:p w:rsidR="0061549B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Шнуровка</w:t>
      </w:r>
      <w:r w:rsidR="00AA70F4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12003B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делаем маленькие и большие дорожки по выбору де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тей, закрепляем основные цвета)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7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r w:rsidR="00AA70F4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Пальчики здороваются»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Встреча», «Сорока», «Капуста»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0E5560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Что за скрип?</w:t>
      </w:r>
    </w:p>
    <w:p w:rsidR="000E5560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Что за хруст?</w:t>
      </w:r>
    </w:p>
    <w:p w:rsidR="00AA70F4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Это что еще за куст</w:t>
      </w:r>
      <w:r w:rsidR="00AA70F4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! 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Как же быть без хруста,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Если я - капуста?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Мы капусту рубим, рубим.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Мы морковку трем, трем.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Мы капусту солим, солим.</w:t>
      </w:r>
    </w:p>
    <w:p w:rsidR="000E5560" w:rsidRPr="00BC11E1" w:rsidRDefault="00AA70F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Мы капусту жмем, жнем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Стол»</w:t>
      </w:r>
      <w:r w:rsidR="00A300A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с чередованием,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Стул» с чередованием, «Лодочка» и «Пароходик» с чередованием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Физкультминутка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Руки вверх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…»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C28C4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Танк» (по образцу)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4C28C4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18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</w:t>
      </w:r>
      <w:r w:rsidR="004C28C4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Как живешь?»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Встреча», «Капуста», «Пальцы можно сосчитать»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 с карандашом</w:t>
      </w:r>
      <w:r w:rsidR="004C28C4" w:rsidRPr="00BC11E1">
        <w:rPr>
          <w:rFonts w:ascii="Times New Roman" w:hAnsi="Times New Roman"/>
          <w:b/>
          <w:iCs/>
          <w:color w:val="000000"/>
          <w:sz w:val="28"/>
          <w:szCs w:val="28"/>
        </w:rPr>
        <w:t>: «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Лифт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</w:t>
      </w:r>
      <w:r w:rsidR="004C28C4" w:rsidRPr="00BC11E1">
        <w:rPr>
          <w:rFonts w:ascii="Times New Roman" w:hAnsi="Times New Roman"/>
          <w:b/>
          <w:iCs/>
          <w:color w:val="000000"/>
          <w:sz w:val="28"/>
          <w:szCs w:val="28"/>
        </w:rPr>
        <w:t>к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Бабочка», «Замок»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9D144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Игра с прищепками</w:t>
      </w:r>
      <w:r w:rsidR="004C28C4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Цветы»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(к кругам из цветного картона прикрепляем скрепки, закрепляем основные цвета)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4C28C4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19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иветствие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Пальчики здороваются»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апуста», «Этот пал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ьчик…», «Встреча»</w:t>
      </w:r>
      <w:r w:rsidR="004C28C4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4C28C4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Массаж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рокатываем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массажные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мячики по ладошкам и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пальчика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м.</w:t>
      </w:r>
    </w:p>
    <w:p w:rsidR="004C28C4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ве руки», «Руки вверх…»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93D2A" w:rsidRPr="00BC11E1" w:rsidRDefault="00E93D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Игра со счетными палочками: </w:t>
      </w: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« 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Бантик</w:t>
      </w:r>
      <w:proofErr w:type="gramEnd"/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(по образцу)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E93D2A" w:rsidRPr="00BC11E1" w:rsidRDefault="00E93D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AE176F" w:rsidRPr="00BC11E1" w:rsidRDefault="00E93D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20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кошечко», «Как живешь?»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Семья», «Сорока», «Пальчик-мальчик»,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lastRenderedPageBreak/>
        <w:t>«Капуста»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Пальчиковое упражнение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Заводная машина», «Зайка», «Петушок»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У Оленя дом большой»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E93D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Игра со счетными палочками: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«Лопатка» (по образцу)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AE176F" w:rsidRPr="00BC11E1" w:rsidRDefault="00AE176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До свидания…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ЗАНЯТИЕ № 21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225F1D" w:rsidRPr="00BC11E1">
        <w:rPr>
          <w:rFonts w:ascii="Times New Roman" w:hAnsi="Times New Roman"/>
          <w:iCs/>
          <w:color w:val="000000"/>
          <w:sz w:val="28"/>
          <w:szCs w:val="28"/>
        </w:rPr>
        <w:t>Привет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Встреча», «Капуст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», «Замок»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На двери висит замок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Кто его открыть бы смог?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тянули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крутили,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Постучали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И открыли!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Заводная машинка», «Лягушка»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Собери горошины»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93D2A" w:rsidRPr="00BC11E1" w:rsidRDefault="00ED7DC2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342.45pt;margin-top:16.85pt;width:14.25pt;height:18pt;z-index:4"/>
        </w:pict>
      </w:r>
      <w:r w:rsidR="000E5560"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У Оленя дом большой»</w:t>
      </w:r>
      <w:r w:rsidR="00AE176F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ED7DC2" w:rsidP="00A11B76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78pt;margin-top:4.9pt;width:6pt;height:9.2pt;z-index:9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372pt;margin-top:4.9pt;width:6pt;height:9.2pt;flip:x;z-index: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378pt;margin-top:14.1pt;width:6pt;height:6pt;z-index:7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372pt;margin-top:14.1pt;width:6pt;height:6pt;flip:x;z-index: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378pt;margin-top:4.9pt;width:0;height:17.25pt;z-index:5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342.45pt;margin-top:11.65pt;width:14.25pt;height:10.5pt;z-index:3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313.2pt;margin-top:4.9pt;width:15pt;height:17.25pt;z-index:2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5" style="position:absolute;left:0;text-align:left;margin-left:279.45pt;margin-top:4.9pt;width:21.75pt;height:17.25pt;z-index:1"/>
        </w:pict>
      </w:r>
      <w:r w:rsidR="00E93D2A"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</w:t>
      </w:r>
      <w:r w:rsidR="00E93D2A" w:rsidRPr="00BC11E1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 показу</w:t>
      </w:r>
    </w:p>
    <w:p w:rsidR="00AE176F" w:rsidRPr="00BC11E1" w:rsidRDefault="00AE176F" w:rsidP="00A11B76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</w:t>
      </w:r>
      <w:r w:rsidR="002B742F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225F1D" w:rsidRPr="00BC11E1">
        <w:rPr>
          <w:rFonts w:ascii="Times New Roman" w:hAnsi="Times New Roman"/>
          <w:iCs/>
          <w:color w:val="000000"/>
          <w:sz w:val="28"/>
          <w:szCs w:val="28"/>
        </w:rPr>
        <w:t>Цепочка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iCs/>
          <w:color w:val="000000"/>
          <w:sz w:val="28"/>
          <w:szCs w:val="28"/>
          <w:u w:val="single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22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Окошечко», «Очки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Пальцы можно сосчитать…», «Капуста», «Прогулка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Лягушка», «Стул» с чередованием, «Заводная машина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 xml:space="preserve">Физкультминутка: 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«У меня есть голова…»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Р</w:t>
      </w:r>
      <w:r w:rsidR="0061549B" w:rsidRPr="00BC11E1">
        <w:rPr>
          <w:rFonts w:ascii="Times New Roman" w:hAnsi="Times New Roman"/>
          <w:b/>
          <w:iCs/>
          <w:color w:val="000000"/>
          <w:sz w:val="28"/>
          <w:szCs w:val="28"/>
        </w:rPr>
        <w:t>исов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Расческа для Маши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25F1D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C11E1">
        <w:rPr>
          <w:rFonts w:ascii="Times New Roman" w:hAnsi="Times New Roman"/>
          <w:b/>
          <w:iCs/>
          <w:color w:val="000000"/>
          <w:sz w:val="28"/>
          <w:szCs w:val="28"/>
          <w:u w:val="thick"/>
        </w:rPr>
        <w:t>Цель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учить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роводить вертикальные линии, закрепляем основные цвета.</w:t>
      </w:r>
    </w:p>
    <w:p w:rsidR="000E5560" w:rsidRPr="00BC11E1" w:rsidRDefault="00225F1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Цепочка».</w:t>
      </w:r>
      <w:r w:rsidR="000E5560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61549B" w:rsidRPr="00BC11E1" w:rsidRDefault="0061549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61549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ЗАНЯТИЕ № 23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ак живешь?» 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апуста», «Прогулка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ое упражне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Лягушка», «Зайка», «Цепочка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Массаж</w:t>
      </w:r>
      <w:r w:rsidR="0061549B"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Кочки-кружочки»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ка:</w:t>
      </w:r>
      <w:r w:rsidR="0061549B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движная игра: «Сова».</w:t>
      </w:r>
    </w:p>
    <w:p w:rsidR="000E5560" w:rsidRPr="00BC11E1" w:rsidRDefault="0061549B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по замыслу.</w:t>
      </w:r>
    </w:p>
    <w:p w:rsidR="00225F1D" w:rsidRPr="00BC11E1" w:rsidRDefault="00225F1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Цепочка».</w:t>
      </w:r>
    </w:p>
    <w:p w:rsidR="002B742F" w:rsidRPr="00BC11E1" w:rsidRDefault="002B742F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НЯТИЕ № 24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иветств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Пальчики здороваются»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81D45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альчиковая гимнастик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Замок», «Клубок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Кручу-</w:t>
      </w:r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верчу(</w:t>
      </w:r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>3 раза)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>Всех запутать хочу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…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lastRenderedPageBreak/>
        <w:t>(круговы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движения кулачками: один вокруг другого, имитирующие наматывание нити)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Волчки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» (заводим деревянные волчки)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Физкультминут</w:t>
      </w:r>
      <w:r w:rsidR="00B81D45" w:rsidRPr="00BC11E1">
        <w:rPr>
          <w:rFonts w:ascii="Times New Roman" w:hAnsi="Times New Roman"/>
          <w:b/>
          <w:iCs/>
          <w:color w:val="000000"/>
          <w:sz w:val="28"/>
          <w:szCs w:val="28"/>
        </w:rPr>
        <w:t>ка</w:t>
      </w: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Мы руки подним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аем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…»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E5560" w:rsidRPr="00BC11E1" w:rsidRDefault="000E5560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 прищепками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Развешиваем платочки» (укрепляем мышцы боль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ш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ого, указательного и среднего пальцев и закрепляем основные цвета)</w:t>
      </w:r>
      <w:r w:rsidR="00B81D45" w:rsidRPr="00BC11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25F1D" w:rsidRDefault="00225F1D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Прощание: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«Цепочка».</w:t>
      </w:r>
    </w:p>
    <w:p w:rsidR="00DE762A" w:rsidRDefault="00DE762A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</w:pPr>
      <w:r w:rsidRPr="00DE762A"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  <w:t>ЗАНЯТИЕ № 25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иветств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Очки», «Клубочки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ая гимнастик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Зайка и ушки»: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Ушки длинные у зайки,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Из кустов они торчат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Он и прыгает, и скачет,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Веселит своих зайчат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ые упражнения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Цветы», «Шарик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Игр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Забей шарик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Физкультминутк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У оленя дом большой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Упражнен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Завяжи бантик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  <w:u w:val="thick"/>
        </w:rPr>
        <w:t>Цель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  <w:u w:val="thick"/>
        </w:rPr>
        <w:t xml:space="preserve"> 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учимся завязывать узелок и бантик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ощан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Цепочка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</w:pPr>
      <w:r w:rsidRPr="00DE762A"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  <w:t>ЗАНЯТИЕ №26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Приветствие: 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«Как живешь?»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ая гимнастик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Пальчики», «Зайка и ушки», «Клубочки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ые упражнения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Цепочка», «Шарик», «Гусь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Игр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Собери горошины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Физкультминутк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Ветер дерево качает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Шнуровки:</w:t>
      </w:r>
      <w:r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(по выбору детей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).</w:t>
      </w:r>
    </w:p>
    <w:p w:rsidR="00DE762A" w:rsidRPr="00576DDE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no Pro SmText"/>
          <w:iCs/>
          <w:color w:val="000000"/>
          <w:sz w:val="28"/>
          <w:szCs w:val="28"/>
        </w:rPr>
      </w:pPr>
      <w:r w:rsidRPr="00576DDE">
        <w:rPr>
          <w:rFonts w:ascii="Cambria" w:hAnsi="Cambria" w:cs="Arno Pro SmText"/>
          <w:b/>
          <w:iCs/>
          <w:color w:val="000000"/>
          <w:sz w:val="28"/>
          <w:szCs w:val="28"/>
        </w:rPr>
        <w:t>Прощание:</w:t>
      </w:r>
      <w:r w:rsidRPr="00576DDE">
        <w:rPr>
          <w:rFonts w:ascii="Cambria" w:hAnsi="Cambria" w:cs="Arno Pro SmText"/>
          <w:iCs/>
          <w:color w:val="000000"/>
          <w:sz w:val="28"/>
          <w:szCs w:val="28"/>
        </w:rPr>
        <w:t xml:space="preserve"> «Цепочка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cs="Arno Pro SmText"/>
          <w:iCs/>
          <w:color w:val="000000"/>
          <w:sz w:val="28"/>
          <w:szCs w:val="28"/>
        </w:rPr>
      </w:pP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</w:pPr>
      <w:r w:rsidRPr="00DE762A"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  <w:t>ЗАНЯТИЕ №27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иветств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Пальчики здороваются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ая гимнастика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Встреча», «Прогулка», «Ручки спят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ые упражнения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Заводим машину», «Гусь», «Шарик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Игра с прищепками: 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«Ежик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Физкультминутка: 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«Бабочка».</w:t>
      </w: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Рисован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Поймай шарик» (соединяем шарики с палочкой, раскрашиваем в соответствующие цвета).</w:t>
      </w:r>
    </w:p>
    <w:p w:rsid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ощан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Цепочка».</w:t>
      </w: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</w:pPr>
      <w:r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</w:t>
      </w:r>
      <w:r>
        <w:rPr>
          <w:rFonts w:ascii="Arno Pro SmText" w:hAnsi="Arno Pro SmText" w:cs="Arno Pro SmText"/>
          <w:i/>
          <w:iCs/>
          <w:color w:val="000000"/>
          <w:sz w:val="28"/>
          <w:szCs w:val="28"/>
          <w:u w:val="single"/>
        </w:rPr>
        <w:t>ЗАНЯТИЕ №28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иветств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Пальчики здороваются».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ая гимнастика:</w:t>
      </w:r>
      <w:r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Маленькие пекари», «Прогулка», «Грибное угощение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».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альчиковые упражнения:</w:t>
      </w:r>
      <w:r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Заводим машину», «Ссора», «Паучок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».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lastRenderedPageBreak/>
        <w:t xml:space="preserve">Игра с прищепками: </w:t>
      </w:r>
      <w:r>
        <w:rPr>
          <w:rFonts w:ascii="Arno Pro SmText" w:hAnsi="Arno Pro SmText" w:cs="Arno Pro SmText"/>
          <w:iCs/>
          <w:color w:val="000000"/>
          <w:sz w:val="28"/>
          <w:szCs w:val="28"/>
        </w:rPr>
        <w:t>«Волшебные цветы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».</w:t>
      </w:r>
    </w:p>
    <w:p w:rsidR="009D144D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Физкультминутка: 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>«Бабочка».</w:t>
      </w:r>
    </w:p>
    <w:p w:rsidR="009D144D" w:rsidRPr="00BC11E1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iCs/>
          <w:color w:val="000000"/>
          <w:sz w:val="28"/>
          <w:szCs w:val="28"/>
        </w:rPr>
        <w:t>Игра со счетными палочками: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«Ракета» (по образцу).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>Прощание:</w:t>
      </w:r>
      <w:r w:rsidRPr="00DE762A">
        <w:rPr>
          <w:rFonts w:ascii="Arno Pro SmText" w:hAnsi="Arno Pro SmText" w:cs="Arno Pro SmText"/>
          <w:iCs/>
          <w:color w:val="000000"/>
          <w:sz w:val="28"/>
          <w:szCs w:val="28"/>
        </w:rPr>
        <w:t xml:space="preserve"> «Цепочка».</w:t>
      </w:r>
    </w:p>
    <w:p w:rsidR="009D144D" w:rsidRPr="00DE762A" w:rsidRDefault="009D144D" w:rsidP="009D144D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9D144D" w:rsidRPr="00DE762A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DE762A" w:rsidRP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rPr>
          <w:rFonts w:ascii="Arno Pro SmText" w:hAnsi="Arno Pro SmText" w:cs="Arno Pro SmText"/>
          <w:iCs/>
          <w:color w:val="000000"/>
          <w:sz w:val="28"/>
          <w:szCs w:val="28"/>
        </w:rPr>
      </w:pPr>
    </w:p>
    <w:p w:rsid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  <w:r w:rsidRPr="00DE762A"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         </w:t>
      </w:r>
    </w:p>
    <w:p w:rsid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DE762A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DE762A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  <w:r>
        <w:rPr>
          <w:rFonts w:ascii="Arno Pro SmText" w:hAnsi="Arno Pro SmText" w:cs="Arno Pro SmText"/>
          <w:b/>
          <w:iCs/>
          <w:color w:val="000000"/>
          <w:sz w:val="28"/>
          <w:szCs w:val="28"/>
        </w:rPr>
        <w:t xml:space="preserve">                      </w:t>
      </w: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9D144D" w:rsidRDefault="009D144D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</w:p>
    <w:p w:rsidR="00F34052" w:rsidRDefault="00F34052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3E5551" w:rsidRPr="00DE762A" w:rsidRDefault="003E5551" w:rsidP="00DE76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no Pro SmText" w:hAnsi="Arno Pro SmText" w:cs="Arno Pro SmText"/>
          <w:b/>
          <w:iCs/>
          <w:color w:val="000000"/>
          <w:sz w:val="28"/>
          <w:szCs w:val="28"/>
        </w:rPr>
      </w:pPr>
      <w:r w:rsidRPr="0012003B">
        <w:rPr>
          <w:rFonts w:ascii="Times New Roman" w:hAnsi="Times New Roman"/>
          <w:b/>
          <w:i/>
          <w:sz w:val="28"/>
          <w:szCs w:val="28"/>
        </w:rPr>
        <w:t>Диагностика уровня развития мелкой моторики</w:t>
      </w: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При исследовании данного компонента моторной </w:t>
      </w:r>
      <w:r w:rsidR="00FB2CE3" w:rsidRPr="00BC11E1">
        <w:rPr>
          <w:rFonts w:ascii="Times New Roman" w:hAnsi="Times New Roman"/>
          <w:sz w:val="28"/>
          <w:szCs w:val="28"/>
        </w:rPr>
        <w:t>сферы изучался уровень развития</w:t>
      </w:r>
      <w:r w:rsidR="00CF0227" w:rsidRPr="00BC11E1">
        <w:rPr>
          <w:rFonts w:ascii="Times New Roman" w:hAnsi="Times New Roman"/>
          <w:sz w:val="28"/>
          <w:szCs w:val="28"/>
        </w:rPr>
        <w:t xml:space="preserve"> </w:t>
      </w:r>
      <w:r w:rsidRPr="00BC11E1">
        <w:rPr>
          <w:rFonts w:ascii="Times New Roman" w:hAnsi="Times New Roman"/>
          <w:sz w:val="28"/>
          <w:szCs w:val="28"/>
        </w:rPr>
        <w:t xml:space="preserve">функций кистей и пальцев рук. В методику </w:t>
      </w:r>
      <w:proofErr w:type="gramStart"/>
      <w:r w:rsidRPr="00BC11E1">
        <w:rPr>
          <w:rFonts w:ascii="Times New Roman" w:hAnsi="Times New Roman"/>
          <w:sz w:val="28"/>
          <w:szCs w:val="28"/>
        </w:rPr>
        <w:t>обследования  включены</w:t>
      </w:r>
      <w:proofErr w:type="gramEnd"/>
      <w:r w:rsidRPr="00BC11E1">
        <w:rPr>
          <w:rFonts w:ascii="Times New Roman" w:hAnsi="Times New Roman"/>
          <w:sz w:val="28"/>
          <w:szCs w:val="28"/>
        </w:rPr>
        <w:t xml:space="preserve"> пробы </w:t>
      </w:r>
      <w:r w:rsidR="00CF0227" w:rsidRPr="00BC11E1">
        <w:rPr>
          <w:rFonts w:ascii="Times New Roman" w:hAnsi="Times New Roman"/>
          <w:sz w:val="28"/>
          <w:szCs w:val="28"/>
        </w:rPr>
        <w:t xml:space="preserve">        </w:t>
      </w:r>
      <w:r w:rsidRPr="00BC11E1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Pr="00BC11E1">
        <w:rPr>
          <w:rFonts w:ascii="Times New Roman" w:hAnsi="Times New Roman"/>
          <w:sz w:val="28"/>
          <w:szCs w:val="28"/>
        </w:rPr>
        <w:t>Озерецкого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(1930) и методики А.Р. </w:t>
      </w:r>
      <w:proofErr w:type="spellStart"/>
      <w:r w:rsidRPr="00BC11E1">
        <w:rPr>
          <w:rFonts w:ascii="Times New Roman" w:hAnsi="Times New Roman"/>
          <w:sz w:val="28"/>
          <w:szCs w:val="28"/>
        </w:rPr>
        <w:t>Лурия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(1962, 1969).                                                                                                                                                                         При изучении мелкой моторики учитываются следующие параметры:   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1E1">
        <w:rPr>
          <w:rFonts w:ascii="Times New Roman" w:hAnsi="Times New Roman"/>
          <w:sz w:val="28"/>
          <w:szCs w:val="28"/>
        </w:rPr>
        <w:t>Праксис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позы руки-пробы №1-4</w:t>
      </w:r>
    </w:p>
    <w:p w:rsidR="003E5551" w:rsidRPr="0012003B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Динамическая координация-проба №5</w:t>
      </w:r>
    </w:p>
    <w:p w:rsidR="003E5551" w:rsidRPr="0012003B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03B">
        <w:rPr>
          <w:rFonts w:ascii="Times New Roman" w:hAnsi="Times New Roman"/>
          <w:sz w:val="28"/>
          <w:szCs w:val="28"/>
        </w:rPr>
        <w:t>Реципроктная</w:t>
      </w:r>
      <w:proofErr w:type="spellEnd"/>
      <w:r w:rsidRPr="0012003B">
        <w:rPr>
          <w:rFonts w:ascii="Times New Roman" w:hAnsi="Times New Roman"/>
          <w:sz w:val="28"/>
          <w:szCs w:val="28"/>
        </w:rPr>
        <w:t xml:space="preserve"> координация- проба №8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Оптико-пространственная координация- пробы № 9-12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Конструктивный </w:t>
      </w:r>
      <w:proofErr w:type="spellStart"/>
      <w:r w:rsidRPr="00BC11E1">
        <w:rPr>
          <w:rFonts w:ascii="Times New Roman" w:hAnsi="Times New Roman"/>
          <w:sz w:val="28"/>
          <w:szCs w:val="28"/>
        </w:rPr>
        <w:t>праксис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– проба № 13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Наличие или отсутствие </w:t>
      </w:r>
      <w:proofErr w:type="spellStart"/>
      <w:r w:rsidRPr="00BC11E1">
        <w:rPr>
          <w:rFonts w:ascii="Times New Roman" w:hAnsi="Times New Roman"/>
          <w:sz w:val="28"/>
          <w:szCs w:val="28"/>
        </w:rPr>
        <w:t>синкинезий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– параметр, учитывающийся при выполнении всех проб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Переключаемость движений – параметр, учитывающийся при выполнении всех проб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Дифференциация движений – параметр, учитывающийся при выполнении всех проб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Двигательная ловкость – параметр, учитывающийся при выполнении всех проб</w:t>
      </w:r>
    </w:p>
    <w:p w:rsidR="003E5551" w:rsidRPr="00BC11E1" w:rsidRDefault="003E5551" w:rsidP="00A11B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Точность движений – параметр, учитывающийся при выполнении всех проб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Материал всех заданий предлагается испытуемым с помощью показа образца выполнения и по речевой инструкции.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sz w:val="28"/>
          <w:szCs w:val="28"/>
        </w:rPr>
        <w:t xml:space="preserve"> </w:t>
      </w:r>
      <w:r w:rsidRPr="00BC11E1">
        <w:rPr>
          <w:rFonts w:ascii="Times New Roman" w:hAnsi="Times New Roman"/>
          <w:i/>
          <w:sz w:val="28"/>
          <w:szCs w:val="28"/>
          <w:u w:val="single"/>
        </w:rPr>
        <w:t>Обработка и интерпретация полученных результатов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Оценка качества выполнения каждой пробы сначала производится в процентах по формуле:</w:t>
      </w:r>
    </w:p>
    <w:p w:rsidR="003E5551" w:rsidRPr="00BC11E1" w:rsidRDefault="001C7A14" w:rsidP="00A11B7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fldChar w:fldCharType="begin"/>
      </w:r>
      <w:r w:rsidR="003E5551" w:rsidRPr="00BC11E1">
        <w:rPr>
          <w:rFonts w:ascii="Times New Roman" w:hAnsi="Times New Roman"/>
          <w:b/>
          <w:sz w:val="28"/>
          <w:szCs w:val="28"/>
        </w:rPr>
        <w:instrText xml:space="preserve"> QUOTE </w:instrText>
      </w:r>
      <w:r w:rsidR="00732CFD">
        <w:rPr>
          <w:rFonts w:ascii="Times New Roman" w:hAnsi="Times New Roman"/>
          <w:position w:val="-23"/>
          <w:sz w:val="28"/>
          <w:szCs w:val="28"/>
        </w:rPr>
        <w:pict>
          <v:shape id="_x0000_i1026" type="#_x0000_t75" style="width:271.5pt;height:30.75pt">
            <v:imagedata r:id="rId10" o:title="" chromakey="white"/>
          </v:shape>
        </w:pict>
      </w:r>
      <w:r w:rsidR="003E5551" w:rsidRPr="00BC11E1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BC11E1">
        <w:rPr>
          <w:rFonts w:ascii="Times New Roman" w:hAnsi="Times New Roman"/>
          <w:b/>
          <w:sz w:val="28"/>
          <w:szCs w:val="28"/>
        </w:rPr>
        <w:fldChar w:fldCharType="separate"/>
      </w:r>
      <w:r w:rsidR="00ED7DC2">
        <w:rPr>
          <w:rFonts w:ascii="Times New Roman" w:hAnsi="Times New Roman"/>
          <w:position w:val="-23"/>
          <w:sz w:val="28"/>
          <w:szCs w:val="28"/>
        </w:rPr>
        <w:pict>
          <v:shape id="_x0000_i1027" type="#_x0000_t75" style="width:271.5pt;height:30.75pt">
            <v:imagedata r:id="rId10" o:title="" chromakey="white"/>
          </v:shape>
        </w:pict>
      </w:r>
      <w:r w:rsidRPr="00BC11E1">
        <w:rPr>
          <w:rFonts w:ascii="Times New Roman" w:hAnsi="Times New Roman"/>
          <w:b/>
          <w:sz w:val="28"/>
          <w:szCs w:val="28"/>
        </w:rPr>
        <w:fldChar w:fldCharType="end"/>
      </w:r>
      <w:r w:rsidR="003E5551" w:rsidRPr="00BC11E1">
        <w:rPr>
          <w:rFonts w:ascii="Times New Roman" w:hAnsi="Times New Roman"/>
          <w:b/>
          <w:sz w:val="28"/>
          <w:szCs w:val="28"/>
        </w:rPr>
        <w:t xml:space="preserve"> ,</w:t>
      </w:r>
    </w:p>
    <w:p w:rsidR="003E5551" w:rsidRPr="00BC11E1" w:rsidRDefault="003E5551" w:rsidP="00A11B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lastRenderedPageBreak/>
        <w:t xml:space="preserve">Где       </w:t>
      </w:r>
      <w:r w:rsidRPr="00BC11E1">
        <w:rPr>
          <w:rFonts w:ascii="Times New Roman" w:hAnsi="Times New Roman"/>
          <w:sz w:val="28"/>
          <w:szCs w:val="28"/>
          <w:lang w:val="en-US"/>
        </w:rPr>
        <w:t>A</w:t>
      </w:r>
      <w:r w:rsidRPr="00BC11E1">
        <w:rPr>
          <w:rFonts w:ascii="Times New Roman" w:hAnsi="Times New Roman"/>
          <w:sz w:val="28"/>
          <w:szCs w:val="28"/>
        </w:rPr>
        <w:t xml:space="preserve"> – количество положительно проявленных параметров(+);                                                              </w:t>
      </w:r>
    </w:p>
    <w:p w:rsidR="003E5551" w:rsidRPr="00BC11E1" w:rsidRDefault="003E5551" w:rsidP="00A11B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         </w:t>
      </w:r>
      <w:r w:rsidRPr="00BC11E1">
        <w:rPr>
          <w:rFonts w:ascii="Times New Roman" w:hAnsi="Times New Roman"/>
          <w:sz w:val="28"/>
          <w:szCs w:val="28"/>
          <w:lang w:val="en-US"/>
        </w:rPr>
        <w:t>B</w:t>
      </w:r>
      <w:r w:rsidRPr="00BC11E1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C11E1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C11E1">
        <w:rPr>
          <w:rFonts w:ascii="Times New Roman" w:hAnsi="Times New Roman"/>
          <w:sz w:val="28"/>
          <w:szCs w:val="28"/>
        </w:rPr>
        <w:t xml:space="preserve"> частично проявленных параметров( );</w:t>
      </w:r>
    </w:p>
    <w:p w:rsidR="003E5551" w:rsidRPr="00BC11E1" w:rsidRDefault="003E5551" w:rsidP="00A11B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         </w:t>
      </w:r>
      <w:r w:rsidRPr="00BC11E1">
        <w:rPr>
          <w:rFonts w:ascii="Times New Roman" w:hAnsi="Times New Roman"/>
          <w:sz w:val="28"/>
          <w:szCs w:val="28"/>
          <w:lang w:val="en-US"/>
        </w:rPr>
        <w:t>N</w:t>
      </w:r>
      <w:r w:rsidRPr="00BC11E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C11E1">
        <w:rPr>
          <w:rFonts w:ascii="Times New Roman" w:hAnsi="Times New Roman"/>
          <w:sz w:val="28"/>
          <w:szCs w:val="28"/>
        </w:rPr>
        <w:t>общее</w:t>
      </w:r>
      <w:proofErr w:type="gramEnd"/>
      <w:r w:rsidRPr="00BC11E1">
        <w:rPr>
          <w:rFonts w:ascii="Times New Roman" w:hAnsi="Times New Roman"/>
          <w:sz w:val="28"/>
          <w:szCs w:val="28"/>
        </w:rPr>
        <w:t xml:space="preserve"> количество оцениваемых(</w:t>
      </w:r>
      <w:proofErr w:type="spellStart"/>
      <w:r w:rsidRPr="00BC11E1">
        <w:rPr>
          <w:rFonts w:ascii="Times New Roman" w:hAnsi="Times New Roman"/>
          <w:sz w:val="28"/>
          <w:szCs w:val="28"/>
        </w:rPr>
        <w:t>учитывающихся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) параметров.  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Затем в соответствии с полученным результатом в процентном отношении качество выполнения каждой пробы оценивается по пятибалльной шкале, где: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t xml:space="preserve">    1 балл</w:t>
      </w:r>
      <w:r w:rsidRPr="00BC11E1">
        <w:rPr>
          <w:rFonts w:ascii="Times New Roman" w:hAnsi="Times New Roman"/>
          <w:sz w:val="28"/>
          <w:szCs w:val="28"/>
        </w:rPr>
        <w:t xml:space="preserve"> соответствует 1-20% (проба не выполнена: либо ребёнок отказался от   выполнения пробы, либо была предпринята неудачная попытка выполнения пробы);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   </w:t>
      </w:r>
      <w:r w:rsidRPr="00BC11E1">
        <w:rPr>
          <w:rFonts w:ascii="Times New Roman" w:hAnsi="Times New Roman"/>
          <w:b/>
          <w:sz w:val="28"/>
          <w:szCs w:val="28"/>
        </w:rPr>
        <w:t>2 балла</w:t>
      </w:r>
      <w:r w:rsidRPr="00BC11E1">
        <w:rPr>
          <w:rFonts w:ascii="Times New Roman" w:hAnsi="Times New Roman"/>
          <w:sz w:val="28"/>
          <w:szCs w:val="28"/>
        </w:rPr>
        <w:t xml:space="preserve"> соответствуют 21-40% (качество выполнения пробы очень низкое);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t xml:space="preserve">    3 балла </w:t>
      </w:r>
      <w:r w:rsidRPr="00BC11E1">
        <w:rPr>
          <w:rFonts w:ascii="Times New Roman" w:hAnsi="Times New Roman"/>
          <w:sz w:val="28"/>
          <w:szCs w:val="28"/>
        </w:rPr>
        <w:t>соответствуют 41-60</w:t>
      </w:r>
      <w:proofErr w:type="gramStart"/>
      <w:r w:rsidRPr="00BC11E1">
        <w:rPr>
          <w:rFonts w:ascii="Times New Roman" w:hAnsi="Times New Roman"/>
          <w:sz w:val="28"/>
          <w:szCs w:val="28"/>
        </w:rPr>
        <w:t>%</w:t>
      </w:r>
      <w:r w:rsidRPr="00BC11E1">
        <w:rPr>
          <w:rFonts w:ascii="Times New Roman" w:hAnsi="Times New Roman"/>
          <w:b/>
          <w:sz w:val="28"/>
          <w:szCs w:val="28"/>
        </w:rPr>
        <w:t xml:space="preserve">  </w:t>
      </w:r>
      <w:r w:rsidRPr="00BC11E1">
        <w:rPr>
          <w:rFonts w:ascii="Times New Roman" w:hAnsi="Times New Roman"/>
          <w:sz w:val="28"/>
          <w:szCs w:val="28"/>
        </w:rPr>
        <w:t>(</w:t>
      </w:r>
      <w:proofErr w:type="gramEnd"/>
      <w:r w:rsidRPr="00BC11E1">
        <w:rPr>
          <w:rFonts w:ascii="Times New Roman" w:hAnsi="Times New Roman"/>
          <w:sz w:val="28"/>
          <w:szCs w:val="28"/>
        </w:rPr>
        <w:t>качество выполнения пробы удовлетворительное)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t xml:space="preserve">    4 балла</w:t>
      </w:r>
      <w:r w:rsidRPr="00BC11E1">
        <w:rPr>
          <w:rFonts w:ascii="Times New Roman" w:hAnsi="Times New Roman"/>
          <w:sz w:val="28"/>
          <w:szCs w:val="28"/>
        </w:rPr>
        <w:t xml:space="preserve"> соответствуют 61-80% (качество выполнения пробы хорошее);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t xml:space="preserve">    5 баллов </w:t>
      </w:r>
      <w:r w:rsidRPr="00BC11E1">
        <w:rPr>
          <w:rFonts w:ascii="Times New Roman" w:hAnsi="Times New Roman"/>
          <w:sz w:val="28"/>
          <w:szCs w:val="28"/>
        </w:rPr>
        <w:t>соответствуют 81-100%(проба выполнена качественно и полностью).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C11E1">
        <w:rPr>
          <w:rFonts w:ascii="Times New Roman" w:hAnsi="Times New Roman"/>
          <w:i/>
          <w:sz w:val="28"/>
          <w:szCs w:val="28"/>
          <w:u w:val="single"/>
        </w:rPr>
        <w:t>Приёмы обследования ручной моторики.</w:t>
      </w:r>
    </w:p>
    <w:p w:rsidR="003E5551" w:rsidRPr="00BC11E1" w:rsidRDefault="003E5551" w:rsidP="00A11B7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11E1">
        <w:rPr>
          <w:rFonts w:ascii="Times New Roman" w:hAnsi="Times New Roman"/>
          <w:i/>
          <w:sz w:val="28"/>
          <w:szCs w:val="28"/>
        </w:rPr>
        <w:t>Праксис</w:t>
      </w:r>
      <w:proofErr w:type="spellEnd"/>
      <w:r w:rsidRPr="00BC11E1">
        <w:rPr>
          <w:rFonts w:ascii="Times New Roman" w:hAnsi="Times New Roman"/>
          <w:i/>
          <w:sz w:val="28"/>
          <w:szCs w:val="28"/>
        </w:rPr>
        <w:t xml:space="preserve"> позы руки</w:t>
      </w:r>
    </w:p>
    <w:p w:rsidR="003E5551" w:rsidRPr="00BC11E1" w:rsidRDefault="003E5551" w:rsidP="00A11B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Одновременно вытянуть указательный палец и мизинец правой/левой руки, обеих рук.</w:t>
      </w:r>
    </w:p>
    <w:p w:rsidR="003E5551" w:rsidRPr="00BC11E1" w:rsidRDefault="003E5551" w:rsidP="00A11B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Одновременно вытянуть указательный и средний пальцы правой/ левой руки, обеих рук.</w:t>
      </w:r>
    </w:p>
    <w:p w:rsidR="003E5551" w:rsidRPr="00BC11E1" w:rsidRDefault="003E5551" w:rsidP="00A11B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Положить кисть правой/левой руки с вытянутыми пальцами перед собой, поместить указательный палец на средний (и наоборот).</w:t>
      </w:r>
    </w:p>
    <w:p w:rsidR="003E5551" w:rsidRPr="00BC11E1" w:rsidRDefault="003E5551" w:rsidP="00A11B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Соединить в кольцо большой палец правой/левой руки, обеих рук с указательным/средним/безымянным/мизинцем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</w:rPr>
        <w:t xml:space="preserve">Динамический </w:t>
      </w:r>
      <w:proofErr w:type="spellStart"/>
      <w:r w:rsidRPr="00BC11E1">
        <w:rPr>
          <w:rFonts w:ascii="Times New Roman" w:hAnsi="Times New Roman"/>
          <w:i/>
          <w:sz w:val="28"/>
          <w:szCs w:val="28"/>
        </w:rPr>
        <w:t>праксис</w:t>
      </w:r>
      <w:proofErr w:type="spellEnd"/>
    </w:p>
    <w:p w:rsidR="003E5551" w:rsidRPr="00BC11E1" w:rsidRDefault="003E5551" w:rsidP="00A11B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Серия движений «кулак-ребро-ладонь», «ладонь-ребро-кулак», «ребро-ладонь-кулак». (Исследуется двигательная память.)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11E1">
        <w:rPr>
          <w:rFonts w:ascii="Times New Roman" w:hAnsi="Times New Roman"/>
          <w:i/>
          <w:sz w:val="28"/>
          <w:szCs w:val="28"/>
        </w:rPr>
        <w:lastRenderedPageBreak/>
        <w:t>Реципроктная</w:t>
      </w:r>
      <w:proofErr w:type="spellEnd"/>
      <w:r w:rsidRPr="00BC11E1">
        <w:rPr>
          <w:rFonts w:ascii="Times New Roman" w:hAnsi="Times New Roman"/>
          <w:i/>
          <w:sz w:val="28"/>
          <w:szCs w:val="28"/>
        </w:rPr>
        <w:t xml:space="preserve"> координация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8.    Кисти руки лежат ладонями вниз. Смена рук с одновременным сжиманием одной кисти в кулак и разжиманием кулака другой кисти («кулак-ладонь»); обязательно одновременное и плавное переключение. (Исследуется способность к одновременности и переключаемости движений.) 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</w:rPr>
        <w:t>Оптико-пространственная координация</w:t>
      </w:r>
    </w:p>
    <w:p w:rsidR="003E5551" w:rsidRPr="00BC11E1" w:rsidRDefault="0012003B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ы </w:t>
      </w:r>
      <w:proofErr w:type="spellStart"/>
      <w:r>
        <w:rPr>
          <w:rFonts w:ascii="Times New Roman" w:hAnsi="Times New Roman"/>
          <w:sz w:val="28"/>
          <w:szCs w:val="28"/>
        </w:rPr>
        <w:t>Хэд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3E5551" w:rsidRPr="00BC11E1">
        <w:rPr>
          <w:rFonts w:ascii="Times New Roman" w:hAnsi="Times New Roman"/>
          <w:sz w:val="28"/>
          <w:szCs w:val="28"/>
        </w:rPr>
        <w:t>инструкция: «Делай руками так, как делаю я. Я поднимаю правую ру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3E5551" w:rsidRPr="00BC11E1">
        <w:rPr>
          <w:rFonts w:ascii="Times New Roman" w:hAnsi="Times New Roman"/>
          <w:sz w:val="28"/>
          <w:szCs w:val="28"/>
        </w:rPr>
        <w:t>и ты поднимай правую» и т.д.)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Одноручные пробы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9. Кисть руки поднять к подбородку (ладонью к лицу), пальцы касаются подбородка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10. Кисть руки поднять к подбородку (тыльной стороной к лицу), пальцы касаются подбородка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 Двуручные пробы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11. Кисть одной руки накладывается на тыльную поверхность другой руки, затем производится смена рук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12. К вертикально стоящей ладони одной руки приставить перпендикулярно ладонь другой руки, затем производится смена рук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</w:rPr>
        <w:t xml:space="preserve">Конструктивный </w:t>
      </w:r>
      <w:proofErr w:type="spellStart"/>
      <w:r w:rsidRPr="00BC11E1">
        <w:rPr>
          <w:rFonts w:ascii="Times New Roman" w:hAnsi="Times New Roman"/>
          <w:i/>
          <w:sz w:val="28"/>
          <w:szCs w:val="28"/>
        </w:rPr>
        <w:t>праксис</w:t>
      </w:r>
      <w:proofErr w:type="spellEnd"/>
      <w:r w:rsidR="0012003B">
        <w:rPr>
          <w:rFonts w:ascii="Times New Roman" w:hAnsi="Times New Roman"/>
          <w:i/>
          <w:sz w:val="28"/>
          <w:szCs w:val="28"/>
        </w:rPr>
        <w:t>.</w:t>
      </w:r>
    </w:p>
    <w:p w:rsidR="003E5551" w:rsidRPr="00BC11E1" w:rsidRDefault="003E5551" w:rsidP="00A11B7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>13. Копирование фигур, сделанных из палочек педагогом, в том же пространственном расположении.</w:t>
      </w:r>
    </w:p>
    <w:p w:rsidR="003E5551" w:rsidRPr="00BC11E1" w:rsidRDefault="003E5551" w:rsidP="00A11B76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C11E1">
        <w:rPr>
          <w:rFonts w:ascii="Times New Roman" w:hAnsi="Times New Roman"/>
          <w:b/>
          <w:sz w:val="28"/>
          <w:szCs w:val="28"/>
        </w:rPr>
        <w:t>Оценка результатов деятельности:</w:t>
      </w:r>
    </w:p>
    <w:p w:rsidR="003E5551" w:rsidRPr="00BC11E1" w:rsidRDefault="003E5551" w:rsidP="00A11B7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  <w:u w:val="single"/>
        </w:rPr>
        <w:t>Высокий уровень</w:t>
      </w:r>
      <w:r w:rsidRPr="00BC11E1">
        <w:rPr>
          <w:rFonts w:ascii="Times New Roman" w:hAnsi="Times New Roman"/>
          <w:sz w:val="28"/>
          <w:szCs w:val="28"/>
        </w:rPr>
        <w:t xml:space="preserve"> (37-50 баллов)                                                                                                                    </w:t>
      </w:r>
    </w:p>
    <w:p w:rsidR="003E5551" w:rsidRPr="00BC11E1" w:rsidRDefault="003E5551" w:rsidP="00A11B7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  <w:u w:val="single"/>
        </w:rPr>
        <w:t>Средний уровень</w:t>
      </w:r>
      <w:r w:rsidRPr="00BC11E1">
        <w:rPr>
          <w:rFonts w:ascii="Times New Roman" w:hAnsi="Times New Roman"/>
          <w:sz w:val="28"/>
          <w:szCs w:val="28"/>
        </w:rPr>
        <w:t xml:space="preserve"> (24-36 баллов)</w:t>
      </w:r>
    </w:p>
    <w:p w:rsidR="003E5551" w:rsidRPr="00BC11E1" w:rsidRDefault="003E5551" w:rsidP="00A11B7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i/>
          <w:sz w:val="28"/>
          <w:szCs w:val="28"/>
          <w:u w:val="single"/>
        </w:rPr>
        <w:t>Низкий уровень</w:t>
      </w:r>
      <w:r w:rsidRPr="00BC11E1">
        <w:rPr>
          <w:rFonts w:ascii="Times New Roman" w:hAnsi="Times New Roman"/>
          <w:sz w:val="28"/>
          <w:szCs w:val="28"/>
        </w:rPr>
        <w:t xml:space="preserve"> (10-23 баллов) </w:t>
      </w: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Литература:</w:t>
      </w:r>
    </w:p>
    <w:p w:rsidR="00384852" w:rsidRPr="00BC11E1" w:rsidRDefault="00384852" w:rsidP="00A11B7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C11E1">
        <w:rPr>
          <w:rFonts w:ascii="Times New Roman" w:hAnsi="Times New Roman"/>
          <w:sz w:val="28"/>
          <w:szCs w:val="28"/>
        </w:rPr>
        <w:t>Цвынтарный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Игр</w:t>
      </w:r>
      <w:r w:rsidR="00520C9C" w:rsidRPr="00BC11E1">
        <w:rPr>
          <w:rFonts w:ascii="Times New Roman" w:hAnsi="Times New Roman"/>
          <w:sz w:val="28"/>
          <w:szCs w:val="28"/>
        </w:rPr>
        <w:t xml:space="preserve">аем пальчиками и развиваем речь- </w:t>
      </w:r>
      <w:proofErr w:type="gramStart"/>
      <w:r w:rsidR="00520C9C" w:rsidRPr="00BC11E1">
        <w:rPr>
          <w:rFonts w:ascii="Times New Roman" w:hAnsi="Times New Roman"/>
          <w:sz w:val="28"/>
          <w:szCs w:val="28"/>
        </w:rPr>
        <w:t>СПб.,</w:t>
      </w:r>
      <w:proofErr w:type="gramEnd"/>
      <w:r w:rsidRPr="00BC11E1">
        <w:rPr>
          <w:rFonts w:ascii="Times New Roman" w:hAnsi="Times New Roman"/>
          <w:sz w:val="28"/>
          <w:szCs w:val="28"/>
        </w:rPr>
        <w:t>1998.</w:t>
      </w:r>
    </w:p>
    <w:p w:rsidR="00520C9C" w:rsidRPr="00BC11E1" w:rsidRDefault="00520C9C" w:rsidP="00A11B7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1E1">
        <w:rPr>
          <w:rFonts w:ascii="Times New Roman" w:hAnsi="Times New Roman"/>
          <w:sz w:val="28"/>
          <w:szCs w:val="28"/>
        </w:rPr>
        <w:t>Е.И.Синицин</w:t>
      </w:r>
      <w:proofErr w:type="spellEnd"/>
      <w:r w:rsidRPr="00BC11E1">
        <w:rPr>
          <w:rFonts w:ascii="Times New Roman" w:hAnsi="Times New Roman"/>
          <w:sz w:val="28"/>
          <w:szCs w:val="28"/>
        </w:rPr>
        <w:t xml:space="preserve"> Умелые пальчики- М.,1998.</w:t>
      </w:r>
    </w:p>
    <w:p w:rsidR="00520C9C" w:rsidRPr="00BC11E1" w:rsidRDefault="0012003B" w:rsidP="00A11B76">
      <w:pPr>
        <w:pStyle w:val="a5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В.А.Гончарова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Т.А.Колосова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-</w:t>
      </w:r>
      <w:r w:rsidR="00520C9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358F9" w:rsidRPr="00BC11E1">
        <w:rPr>
          <w:rFonts w:ascii="Times New Roman" w:hAnsi="Times New Roman"/>
          <w:bCs/>
          <w:iCs/>
          <w:color w:val="000000"/>
          <w:sz w:val="28"/>
          <w:szCs w:val="28"/>
        </w:rPr>
        <w:t>Моторн</w:t>
      </w:r>
      <w:r w:rsidR="00520C9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ые сказки для самых маленьких </w:t>
      </w:r>
      <w:proofErr w:type="gramStart"/>
      <w:r w:rsidR="001358F9" w:rsidRPr="00BC11E1">
        <w:rPr>
          <w:rFonts w:ascii="Times New Roman" w:hAnsi="Times New Roman"/>
          <w:bCs/>
          <w:iCs/>
          <w:color w:val="000000"/>
          <w:sz w:val="28"/>
          <w:szCs w:val="28"/>
        </w:rPr>
        <w:t>СПб.,</w:t>
      </w:r>
      <w:proofErr w:type="gramEnd"/>
      <w:r w:rsidR="001358F9" w:rsidRPr="00BC11E1">
        <w:rPr>
          <w:rFonts w:ascii="Times New Roman" w:hAnsi="Times New Roman"/>
          <w:bCs/>
          <w:iCs/>
          <w:color w:val="000000"/>
          <w:sz w:val="28"/>
          <w:szCs w:val="28"/>
        </w:rPr>
        <w:t>2011</w:t>
      </w:r>
    </w:p>
    <w:p w:rsidR="00520C9C" w:rsidRPr="00BC11E1" w:rsidRDefault="001358F9" w:rsidP="00A11B76">
      <w:pPr>
        <w:pStyle w:val="a5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proofErr w:type="gramStart"/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И.А.Агапова,М.А.Давыд</w:t>
      </w:r>
      <w:r w:rsidR="00520C9C" w:rsidRPr="00BC11E1">
        <w:rPr>
          <w:rFonts w:ascii="Times New Roman" w:hAnsi="Times New Roman"/>
          <w:bCs/>
          <w:iCs/>
          <w:color w:val="000000"/>
          <w:sz w:val="28"/>
          <w:szCs w:val="28"/>
        </w:rPr>
        <w:t>ова</w:t>
      </w:r>
      <w:proofErr w:type="spellEnd"/>
      <w:proofErr w:type="gramEnd"/>
      <w:r w:rsidR="00520C9C" w:rsidRPr="00BC11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Мальчик-пальчик где ты был? </w:t>
      </w:r>
      <w:r w:rsidRPr="00BC11E1">
        <w:rPr>
          <w:rFonts w:ascii="Times New Roman" w:hAnsi="Times New Roman"/>
          <w:bCs/>
          <w:iCs/>
          <w:color w:val="000000"/>
          <w:sz w:val="28"/>
          <w:szCs w:val="28"/>
        </w:rPr>
        <w:t>М.,2011</w:t>
      </w:r>
    </w:p>
    <w:p w:rsidR="00520C9C" w:rsidRPr="00BC11E1" w:rsidRDefault="00520C9C" w:rsidP="00A11B76">
      <w:pPr>
        <w:pStyle w:val="a5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Г.С.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Абрамова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Возрастная психология-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М., 1997.</w:t>
      </w:r>
    </w:p>
    <w:p w:rsidR="00520C9C" w:rsidRPr="00BC11E1" w:rsidRDefault="00520C9C" w:rsidP="00A11B76">
      <w:pPr>
        <w:pStyle w:val="a5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А.С. Галанов </w:t>
      </w:r>
      <w:proofErr w:type="spellStart"/>
      <w:proofErr w:type="gramStart"/>
      <w:r w:rsidRPr="00BC11E1">
        <w:rPr>
          <w:rFonts w:ascii="Times New Roman" w:hAnsi="Times New Roman"/>
          <w:iCs/>
          <w:color w:val="000000"/>
          <w:sz w:val="28"/>
          <w:szCs w:val="28"/>
        </w:rPr>
        <w:t>Игры,которые</w:t>
      </w:r>
      <w:proofErr w:type="spellEnd"/>
      <w:proofErr w:type="gram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лечат-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М., 2001.</w:t>
      </w:r>
    </w:p>
    <w:p w:rsidR="00520C9C" w:rsidRPr="00BC11E1" w:rsidRDefault="00520C9C" w:rsidP="00A11B76">
      <w:pPr>
        <w:pStyle w:val="a5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Л.А.Венгер</w:t>
      </w:r>
      <w:proofErr w:type="spellEnd"/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Дидактические игры и упражнения по сенсорному воспитанию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дошкольников-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М.,1978.</w:t>
      </w:r>
    </w:p>
    <w:p w:rsidR="003434A2" w:rsidRPr="00BC11E1" w:rsidRDefault="00520C9C" w:rsidP="00A11B76">
      <w:pPr>
        <w:pStyle w:val="a5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Н.О.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Козак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Игры и занятия с детьми от рождения и до трех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лет- </w:t>
      </w:r>
      <w:proofErr w:type="gramStart"/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СПб.,</w:t>
      </w:r>
      <w:proofErr w:type="gramEnd"/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1999.</w:t>
      </w:r>
    </w:p>
    <w:p w:rsidR="003434A2" w:rsidRPr="00BC11E1" w:rsidRDefault="0012003B" w:rsidP="00A11B76">
      <w:pPr>
        <w:pStyle w:val="a5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М.С.Рузина</w:t>
      </w:r>
      <w:proofErr w:type="spellEnd"/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>С.</w:t>
      </w:r>
      <w:proofErr w:type="gramEnd"/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Ю. </w:t>
      </w:r>
      <w:proofErr w:type="spellStart"/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>Афонькин</w:t>
      </w:r>
      <w:proofErr w:type="spellEnd"/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Страна пальчиковых иг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3434A2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358F9" w:rsidRPr="00BC11E1">
        <w:rPr>
          <w:rFonts w:ascii="Times New Roman" w:hAnsi="Times New Roman"/>
          <w:iCs/>
          <w:color w:val="000000"/>
          <w:sz w:val="28"/>
          <w:szCs w:val="28"/>
        </w:rPr>
        <w:t>СПб.,1998</w:t>
      </w:r>
    </w:p>
    <w:p w:rsidR="001358F9" w:rsidRPr="00BC11E1" w:rsidRDefault="001358F9" w:rsidP="00A11B7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C11E1">
        <w:rPr>
          <w:rFonts w:ascii="Times New Roman" w:hAnsi="Times New Roman"/>
          <w:iCs/>
          <w:color w:val="000000"/>
          <w:sz w:val="28"/>
          <w:szCs w:val="28"/>
        </w:rPr>
        <w:t xml:space="preserve">Ладушки, ладушки... / Сост. П.И. Садчиков, Е.А </w:t>
      </w:r>
      <w:proofErr w:type="spellStart"/>
      <w:r w:rsidRPr="00BC11E1">
        <w:rPr>
          <w:rFonts w:ascii="Times New Roman" w:hAnsi="Times New Roman"/>
          <w:iCs/>
          <w:color w:val="000000"/>
          <w:sz w:val="28"/>
          <w:szCs w:val="28"/>
        </w:rPr>
        <w:t>Алиф</w:t>
      </w:r>
      <w:r w:rsidR="003434A2" w:rsidRPr="00BC11E1">
        <w:rPr>
          <w:rFonts w:ascii="Times New Roman" w:hAnsi="Times New Roman"/>
          <w:iCs/>
          <w:color w:val="000000"/>
          <w:sz w:val="28"/>
          <w:szCs w:val="28"/>
        </w:rPr>
        <w:t>ан</w:t>
      </w:r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>ова</w:t>
      </w:r>
      <w:proofErr w:type="spellEnd"/>
      <w:r w:rsidR="00520C9C" w:rsidRPr="00BC11E1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BC11E1">
        <w:rPr>
          <w:rFonts w:ascii="Times New Roman" w:hAnsi="Times New Roman"/>
          <w:iCs/>
          <w:color w:val="000000"/>
          <w:sz w:val="28"/>
          <w:szCs w:val="28"/>
        </w:rPr>
        <w:t>М., 2003</w:t>
      </w: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358F9" w:rsidRPr="00BC11E1" w:rsidRDefault="001358F9" w:rsidP="00A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1358F9" w:rsidRPr="00BC11E1" w:rsidRDefault="001358F9" w:rsidP="00A11B7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1358F9" w:rsidRPr="00BC11E1" w:rsidSect="00443A13">
      <w:headerReference w:type="default" r:id="rId11"/>
      <w:pgSz w:w="11907" w:h="16839" w:code="9"/>
      <w:pgMar w:top="567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C2" w:rsidRDefault="00ED7DC2" w:rsidP="0032386C">
      <w:pPr>
        <w:spacing w:after="0" w:line="240" w:lineRule="auto"/>
      </w:pPr>
      <w:r>
        <w:separator/>
      </w:r>
    </w:p>
  </w:endnote>
  <w:endnote w:type="continuationSeparator" w:id="0">
    <w:p w:rsidR="00ED7DC2" w:rsidRDefault="00ED7DC2" w:rsidP="003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C2" w:rsidRDefault="00ED7DC2" w:rsidP="0032386C">
      <w:pPr>
        <w:spacing w:after="0" w:line="240" w:lineRule="auto"/>
      </w:pPr>
      <w:r>
        <w:separator/>
      </w:r>
    </w:p>
  </w:footnote>
  <w:footnote w:type="continuationSeparator" w:id="0">
    <w:p w:rsidR="00ED7DC2" w:rsidRDefault="00ED7DC2" w:rsidP="0032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AA" w:rsidRDefault="00EA09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4BC5"/>
    <w:multiLevelType w:val="hybridMultilevel"/>
    <w:tmpl w:val="F6DC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FC4002"/>
    <w:multiLevelType w:val="hybridMultilevel"/>
    <w:tmpl w:val="8AB0140E"/>
    <w:lvl w:ilvl="0" w:tplc="0419000D">
      <w:start w:val="1"/>
      <w:numFmt w:val="bullet"/>
      <w:lvlText w:val=""/>
      <w:lvlJc w:val="left"/>
      <w:pPr>
        <w:ind w:left="33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540B44"/>
    <w:multiLevelType w:val="hybridMultilevel"/>
    <w:tmpl w:val="1A7C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31E"/>
    <w:rsid w:val="00040989"/>
    <w:rsid w:val="000718F2"/>
    <w:rsid w:val="0009585B"/>
    <w:rsid w:val="000A7A64"/>
    <w:rsid w:val="000B6538"/>
    <w:rsid w:val="000E5560"/>
    <w:rsid w:val="00115B6E"/>
    <w:rsid w:val="0012003B"/>
    <w:rsid w:val="00124FC3"/>
    <w:rsid w:val="00133E74"/>
    <w:rsid w:val="001358F9"/>
    <w:rsid w:val="001651BD"/>
    <w:rsid w:val="00177AA3"/>
    <w:rsid w:val="00196B7C"/>
    <w:rsid w:val="001C7A14"/>
    <w:rsid w:val="001D3401"/>
    <w:rsid w:val="001D5220"/>
    <w:rsid w:val="001D52BA"/>
    <w:rsid w:val="001E5553"/>
    <w:rsid w:val="00201B8B"/>
    <w:rsid w:val="0022436C"/>
    <w:rsid w:val="00224FB0"/>
    <w:rsid w:val="00225F1D"/>
    <w:rsid w:val="002374BF"/>
    <w:rsid w:val="002443B3"/>
    <w:rsid w:val="00251C2D"/>
    <w:rsid w:val="002B742F"/>
    <w:rsid w:val="002C1D43"/>
    <w:rsid w:val="002E43A7"/>
    <w:rsid w:val="002F6374"/>
    <w:rsid w:val="0030093D"/>
    <w:rsid w:val="00303F15"/>
    <w:rsid w:val="00311DF1"/>
    <w:rsid w:val="003206C6"/>
    <w:rsid w:val="0032386C"/>
    <w:rsid w:val="0033400B"/>
    <w:rsid w:val="0034176D"/>
    <w:rsid w:val="003434A2"/>
    <w:rsid w:val="00345643"/>
    <w:rsid w:val="00356EE5"/>
    <w:rsid w:val="00384852"/>
    <w:rsid w:val="003C39C5"/>
    <w:rsid w:val="003D0DFA"/>
    <w:rsid w:val="003E0711"/>
    <w:rsid w:val="003E5551"/>
    <w:rsid w:val="00427430"/>
    <w:rsid w:val="00434251"/>
    <w:rsid w:val="004409E8"/>
    <w:rsid w:val="00443A13"/>
    <w:rsid w:val="00480A47"/>
    <w:rsid w:val="004C28C4"/>
    <w:rsid w:val="004D7C51"/>
    <w:rsid w:val="00507842"/>
    <w:rsid w:val="00516F94"/>
    <w:rsid w:val="00520C9C"/>
    <w:rsid w:val="00552096"/>
    <w:rsid w:val="005631AF"/>
    <w:rsid w:val="0056397B"/>
    <w:rsid w:val="0057038B"/>
    <w:rsid w:val="00576DDE"/>
    <w:rsid w:val="00583D0A"/>
    <w:rsid w:val="005D6D14"/>
    <w:rsid w:val="005E6A4B"/>
    <w:rsid w:val="00604299"/>
    <w:rsid w:val="0061549B"/>
    <w:rsid w:val="00622907"/>
    <w:rsid w:val="0067516E"/>
    <w:rsid w:val="006C5E69"/>
    <w:rsid w:val="006D4AD0"/>
    <w:rsid w:val="006D4CF8"/>
    <w:rsid w:val="007220D5"/>
    <w:rsid w:val="00732CFD"/>
    <w:rsid w:val="0074396B"/>
    <w:rsid w:val="00767EB5"/>
    <w:rsid w:val="007800A2"/>
    <w:rsid w:val="007A3BFE"/>
    <w:rsid w:val="007A5022"/>
    <w:rsid w:val="007C1700"/>
    <w:rsid w:val="0083525B"/>
    <w:rsid w:val="0089331E"/>
    <w:rsid w:val="008B40A4"/>
    <w:rsid w:val="008C329B"/>
    <w:rsid w:val="008E27BC"/>
    <w:rsid w:val="00900E3D"/>
    <w:rsid w:val="00910507"/>
    <w:rsid w:val="009115FE"/>
    <w:rsid w:val="00944DB0"/>
    <w:rsid w:val="009740CA"/>
    <w:rsid w:val="009A23B4"/>
    <w:rsid w:val="009C0B74"/>
    <w:rsid w:val="009C0FAF"/>
    <w:rsid w:val="009D144D"/>
    <w:rsid w:val="009D7D77"/>
    <w:rsid w:val="009F179B"/>
    <w:rsid w:val="00A03E35"/>
    <w:rsid w:val="00A11B76"/>
    <w:rsid w:val="00A24642"/>
    <w:rsid w:val="00A300AB"/>
    <w:rsid w:val="00A357A0"/>
    <w:rsid w:val="00A35B19"/>
    <w:rsid w:val="00A41556"/>
    <w:rsid w:val="00A468D0"/>
    <w:rsid w:val="00A8062A"/>
    <w:rsid w:val="00A86A05"/>
    <w:rsid w:val="00AA70F4"/>
    <w:rsid w:val="00AA7B56"/>
    <w:rsid w:val="00AB1219"/>
    <w:rsid w:val="00AD4779"/>
    <w:rsid w:val="00AE176F"/>
    <w:rsid w:val="00AE739C"/>
    <w:rsid w:val="00B00802"/>
    <w:rsid w:val="00B31708"/>
    <w:rsid w:val="00B4098E"/>
    <w:rsid w:val="00B74C45"/>
    <w:rsid w:val="00B81D45"/>
    <w:rsid w:val="00B97E82"/>
    <w:rsid w:val="00BC11E1"/>
    <w:rsid w:val="00BE004F"/>
    <w:rsid w:val="00C1549E"/>
    <w:rsid w:val="00C168A3"/>
    <w:rsid w:val="00C31EFF"/>
    <w:rsid w:val="00C53D91"/>
    <w:rsid w:val="00C63650"/>
    <w:rsid w:val="00CA518D"/>
    <w:rsid w:val="00CA7097"/>
    <w:rsid w:val="00CA70F0"/>
    <w:rsid w:val="00CB1854"/>
    <w:rsid w:val="00CD437A"/>
    <w:rsid w:val="00CF0227"/>
    <w:rsid w:val="00D95B10"/>
    <w:rsid w:val="00DA2197"/>
    <w:rsid w:val="00DA34AD"/>
    <w:rsid w:val="00DB5A5A"/>
    <w:rsid w:val="00DC0948"/>
    <w:rsid w:val="00DE762A"/>
    <w:rsid w:val="00DF0978"/>
    <w:rsid w:val="00E078D2"/>
    <w:rsid w:val="00E30226"/>
    <w:rsid w:val="00E342BA"/>
    <w:rsid w:val="00E36291"/>
    <w:rsid w:val="00E52886"/>
    <w:rsid w:val="00E93D2A"/>
    <w:rsid w:val="00EA09AA"/>
    <w:rsid w:val="00EB0C7B"/>
    <w:rsid w:val="00EB7209"/>
    <w:rsid w:val="00ED7DC2"/>
    <w:rsid w:val="00F06D5A"/>
    <w:rsid w:val="00F34052"/>
    <w:rsid w:val="00F4154C"/>
    <w:rsid w:val="00F52666"/>
    <w:rsid w:val="00F54993"/>
    <w:rsid w:val="00F93C65"/>
    <w:rsid w:val="00FB2CE3"/>
    <w:rsid w:val="00FE76E7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4"/>
        <o:r id="V:Rule5" type="connector" idref="#_x0000_s1031"/>
      </o:rules>
    </o:shapelayout>
  </w:shapeDefaults>
  <w:decimalSymbol w:val=","/>
  <w:listSeparator w:val=";"/>
  <w15:docId w15:val="{027DB8AA-80AC-4B30-ACF0-069D4E1B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40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1D34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551"/>
    <w:pPr>
      <w:ind w:left="720"/>
      <w:contextualSpacing/>
    </w:pPr>
  </w:style>
  <w:style w:type="table" w:styleId="a6">
    <w:name w:val="Table Grid"/>
    <w:basedOn w:val="a1"/>
    <w:uiPriority w:val="59"/>
    <w:rsid w:val="003E5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3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2386C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323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2386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A0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9470-F04E-4176-8A59-CDD07050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7</cp:revision>
  <cp:lastPrinted>2023-06-19T06:19:00Z</cp:lastPrinted>
  <dcterms:created xsi:type="dcterms:W3CDTF">2018-10-15T05:05:00Z</dcterms:created>
  <dcterms:modified xsi:type="dcterms:W3CDTF">2023-06-27T06:35:00Z</dcterms:modified>
</cp:coreProperties>
</file>